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A015" w14:textId="28C32FBB" w:rsidR="0005448D" w:rsidRPr="0005448D" w:rsidRDefault="005906FA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softHyphen/>
      </w:r>
      <w:r w:rsidR="0005448D" w:rsidRPr="0005448D">
        <w:rPr>
          <w:rFonts w:ascii="Consolas" w:hAnsi="Consolas" w:cs="Consolas"/>
          <w:b/>
          <w:bCs/>
          <w:color w:val="800000"/>
          <w:sz w:val="20"/>
          <w:szCs w:val="20"/>
        </w:rPr>
        <w:t>F</w:t>
      </w:r>
      <w:r w:rsidR="0005448D">
        <w:rPr>
          <w:rFonts w:ascii="Consolas" w:hAnsi="Consolas" w:cs="Consolas"/>
          <w:b/>
          <w:bCs/>
          <w:color w:val="800000"/>
          <w:sz w:val="20"/>
          <w:szCs w:val="20"/>
        </w:rPr>
        <w:t>OR MS SQL</w:t>
      </w:r>
    </w:p>
    <w:p w14:paraId="4A3A90F3" w14:textId="5F602748" w:rsidR="0005448D" w:rsidRDefault="0005448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</w:pPr>
    </w:p>
    <w:p w14:paraId="66CFC31C" w14:textId="55CD82FA" w:rsidR="00AF299D" w:rsidRPr="0005448D" w:rsidRDefault="0005448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05448D">
        <w:rPr>
          <w:rFonts w:ascii="Consolas" w:hAnsi="Consolas" w:cs="Consolas"/>
          <w:b/>
          <w:bCs/>
          <w:noProof/>
          <w:color w:val="8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C61F7B" wp14:editId="6BCC714F">
                <wp:simplePos x="0" y="0"/>
                <wp:positionH relativeFrom="column">
                  <wp:posOffset>-92998</wp:posOffset>
                </wp:positionH>
                <wp:positionV relativeFrom="paragraph">
                  <wp:posOffset>-92926</wp:posOffset>
                </wp:positionV>
                <wp:extent cx="360" cy="2160"/>
                <wp:effectExtent l="38100" t="57150" r="57150" b="552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F9387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8pt;margin-top:-8pt;width:1.45pt;height: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xZy8hwAQAABAMAAA4AAAAA&#10;AAAAAAAAAAAAPAIAAGRycy9lMm9Eb2MueG1sUEsBAi0AFAAGAAgAAAAhAF4yTy/TAQAAlwQAABAA&#10;AAAAAAAAAAAAAAAA2AMAAGRycy9pbmsvaW5rMS54bWxQSwECLQAUAAYACAAAACEABo4s7N8AAAAL&#10;AQAADwAAAAAAAAAAAAAAAADZ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</w:rPr>
        <w:t xml:space="preserve">//To convert format of </w:t>
      </w:r>
      <w:proofErr w:type="spellStart"/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</w:rPr>
        <w:t>trans_date</w:t>
      </w:r>
      <w:proofErr w:type="spellEnd"/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from varchar to date format(</w:t>
      </w:r>
      <w:proofErr w:type="spellStart"/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</w:rPr>
        <w:t>yyyy</w:t>
      </w:r>
      <w:proofErr w:type="spellEnd"/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</w:rPr>
        <w:t>-MM-dd)</w:t>
      </w:r>
    </w:p>
    <w:p w14:paraId="2575DB1F" w14:textId="53EEE56F" w:rsidR="00AF299D" w:rsidRPr="0005448D" w:rsidRDefault="0005448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b/>
          <w:bCs/>
          <w:color w:val="800000"/>
          <w:sz w:val="20"/>
          <w:szCs w:val="20"/>
        </w:rPr>
        <w:t xml:space="preserve">1-&gt; </w:t>
      </w:r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 ,</w:t>
      </w:r>
    </w:p>
    <w:p w14:paraId="3563FD05" w14:textId="1644D3ED" w:rsidR="00AF299D" w:rsidRPr="0005448D" w:rsidRDefault="0005448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  </w:t>
      </w:r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="00AF299D"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="00AF299D"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10</w:t>
      </w:r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="00AF299D"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57EE6A9A" w14:textId="77777777" w:rsidR="00AF299D" w:rsidRPr="0005448D" w:rsidRDefault="00AF299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5448D">
        <w:rPr>
          <w:rFonts w:ascii="Consolas" w:hAnsi="Consolas" w:cs="Consolas"/>
          <w:color w:val="008000"/>
          <w:sz w:val="20"/>
          <w:szCs w:val="20"/>
          <w:highlight w:val="yellow"/>
        </w:rPr>
        <w:t>'20'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7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05448D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07C8237" w14:textId="77777777" w:rsidR="00AF299D" w:rsidRPr="0005448D" w:rsidRDefault="00AF299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05448D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39C63E0" w14:textId="77777777" w:rsidR="00AF299D" w:rsidRPr="0005448D" w:rsidRDefault="00AF299D" w:rsidP="00AF2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       </w:t>
      </w:r>
      <w:r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 ) 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3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final_date</w:t>
      </w:r>
      <w:proofErr w:type="spellEnd"/>
    </w:p>
    <w:p w14:paraId="52EBDCE9" w14:textId="5C3443FD" w:rsidR="00B67BFE" w:rsidRDefault="0005448D" w:rsidP="00AF299D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 </w:t>
      </w:r>
      <w:r w:rsidR="00AF299D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="00AF299D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  <w:r w:rsidR="00AF299D">
        <w:rPr>
          <w:rFonts w:ascii="Consolas" w:hAnsi="Consolas" w:cs="Consolas"/>
          <w:color w:val="FF0000"/>
          <w:sz w:val="20"/>
          <w:szCs w:val="20"/>
        </w:rPr>
        <w:t>;</w:t>
      </w:r>
    </w:p>
    <w:p w14:paraId="2164517B" w14:textId="5296D2C2" w:rsidR="005764B7" w:rsidRPr="0005448D" w:rsidRDefault="005764B7" w:rsidP="00AF299D">
      <w:pPr>
        <w:rPr>
          <w:rFonts w:ascii="Consolas" w:hAnsi="Consolas" w:cs="Consolas"/>
          <w:color w:val="FF0000"/>
        </w:rPr>
      </w:pPr>
    </w:p>
    <w:p w14:paraId="7F203BB5" w14:textId="479F4E34" w:rsidR="005764B7" w:rsidRDefault="005764B7" w:rsidP="00AF299D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//To update trans_date2 to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trans_dat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trans_dat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is in varchar format</w:t>
      </w:r>
    </w:p>
    <w:p w14:paraId="733BF5D9" w14:textId="73B69D49" w:rsidR="005764B7" w:rsidRPr="0005448D" w:rsidRDefault="0005448D" w:rsidP="0057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2-&gt; </w:t>
      </w:r>
      <w:r w:rsidR="005764B7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</w:p>
    <w:p w14:paraId="5E538C1A" w14:textId="4AC6862F" w:rsidR="005764B7" w:rsidRPr="0005448D" w:rsidRDefault="0005448D" w:rsidP="0057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   </w:t>
      </w:r>
      <w:r w:rsidR="005764B7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= </w:t>
      </w:r>
      <w:r w:rsidR="005764B7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="005764B7"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="005764B7"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10</w:t>
      </w:r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="005764B7"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632AE77" w14:textId="77777777" w:rsidR="005764B7" w:rsidRPr="0005448D" w:rsidRDefault="005764B7" w:rsidP="0057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5448D">
        <w:rPr>
          <w:rFonts w:ascii="Consolas" w:hAnsi="Consolas" w:cs="Consolas"/>
          <w:color w:val="008000"/>
          <w:sz w:val="20"/>
          <w:szCs w:val="20"/>
          <w:highlight w:val="yellow"/>
        </w:rPr>
        <w:t>'20'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7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05448D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15BF016" w14:textId="77777777" w:rsidR="005764B7" w:rsidRPr="0005448D" w:rsidRDefault="005764B7" w:rsidP="0057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05448D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F164233" w14:textId="77777777" w:rsidR="005764B7" w:rsidRPr="0005448D" w:rsidRDefault="005764B7" w:rsidP="00576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       </w:t>
      </w:r>
      <w:r w:rsidRPr="0005448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 ) ,</w:t>
      </w:r>
      <w:r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23</w:t>
      </w:r>
      <w:r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D9CAB6F" w14:textId="0AEBFF94" w:rsidR="005764B7" w:rsidRDefault="0005448D" w:rsidP="005764B7">
      <w:pPr>
        <w:rPr>
          <w:rFonts w:ascii="Consolas" w:hAnsi="Consolas" w:cs="Consolas"/>
          <w:color w:val="0000FF"/>
          <w:sz w:val="20"/>
          <w:szCs w:val="20"/>
        </w:rPr>
      </w:pPr>
      <w:r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 xml:space="preserve">    </w:t>
      </w:r>
      <w:r w:rsidR="005764B7" w:rsidRPr="0005448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len</w:t>
      </w:r>
      <w:proofErr w:type="spellEnd"/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>trans_date</w:t>
      </w:r>
      <w:proofErr w:type="spellEnd"/>
      <w:r w:rsidR="005764B7" w:rsidRPr="0005448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= </w:t>
      </w:r>
      <w:r w:rsidR="005764B7" w:rsidRPr="0005448D">
        <w:rPr>
          <w:rFonts w:ascii="Consolas" w:hAnsi="Consolas" w:cs="Consolas"/>
          <w:color w:val="0000FF"/>
          <w:sz w:val="20"/>
          <w:szCs w:val="20"/>
          <w:highlight w:val="yellow"/>
        </w:rPr>
        <w:t>8</w:t>
      </w:r>
    </w:p>
    <w:p w14:paraId="2BC125DD" w14:textId="7F319BD7" w:rsidR="0005448D" w:rsidRDefault="0005448D" w:rsidP="0005448D"/>
    <w:p w14:paraId="2D347B78" w14:textId="13298166" w:rsidR="0005448D" w:rsidRDefault="00B92BCA" w:rsidP="0005448D">
      <w:r>
        <w:t xml:space="preserve">3-&gt; </w:t>
      </w:r>
      <w:r w:rsidR="0005448D">
        <w:t>FOR POSTGRES</w:t>
      </w:r>
    </w:p>
    <w:p w14:paraId="5ACE0AD5" w14:textId="6DBA53E8" w:rsidR="0005448D" w:rsidRPr="0005448D" w:rsidRDefault="0005448D" w:rsidP="0005448D">
      <w:pPr>
        <w:rPr>
          <w:color w:val="FF0000"/>
        </w:rPr>
      </w:pPr>
      <w:r w:rsidRPr="0005448D">
        <w:rPr>
          <w:color w:val="FF0000"/>
        </w:rPr>
        <w:t>//TO IMPORT A CSV FILE IN POSTGRES TABLE</w:t>
      </w:r>
    </w:p>
    <w:p w14:paraId="42BBA1AC" w14:textId="100E8092" w:rsidR="0005448D" w:rsidRDefault="0005448D" w:rsidP="0005448D">
      <w:r w:rsidRPr="0005448D">
        <w:rPr>
          <w:highlight w:val="lightGray"/>
        </w:rPr>
        <w:t xml:space="preserve">---&gt;&gt;COPY </w:t>
      </w:r>
      <w:proofErr w:type="spellStart"/>
      <w:r w:rsidRPr="0005448D">
        <w:rPr>
          <w:highlight w:val="lightGray"/>
        </w:rPr>
        <w:t>public."SO_MASTER</w:t>
      </w:r>
      <w:proofErr w:type="spellEnd"/>
      <w:r w:rsidRPr="0005448D">
        <w:rPr>
          <w:highlight w:val="lightGray"/>
        </w:rPr>
        <w:t>" FROM 'E:\SO_MASTER.csv' WITH CSV HEADER;</w:t>
      </w:r>
    </w:p>
    <w:p w14:paraId="17672933" w14:textId="6BA439EE" w:rsidR="00B77949" w:rsidRDefault="00B77949" w:rsidP="0005448D"/>
    <w:p w14:paraId="37BBE0F3" w14:textId="6C1EBDBE" w:rsidR="00B77949" w:rsidRPr="00B77949" w:rsidRDefault="00B92BCA" w:rsidP="00B7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n-IN"/>
        </w:rPr>
        <w:t xml:space="preserve">4-&gt; </w:t>
      </w:r>
      <w:r w:rsidR="00B77949" w:rsidRPr="00B77949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n-IN"/>
        </w:rPr>
        <w:t>Converting datetime to character:</w:t>
      </w:r>
    </w:p>
    <w:tbl>
      <w:tblPr>
        <w:tblW w:w="81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261"/>
        <w:gridCol w:w="3020"/>
        <w:gridCol w:w="2353"/>
      </w:tblGrid>
      <w:tr w:rsidR="00B77949" w:rsidRPr="00B77949" w14:paraId="075AD397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B1AEC2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ithout centu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A123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ith centu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94AE8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put/Outp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B5CFA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ndard</w:t>
            </w:r>
          </w:p>
        </w:tc>
      </w:tr>
      <w:tr w:rsidR="00B77949" w:rsidRPr="00B77949" w14:paraId="7D087292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74097E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D051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9D0F3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AM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P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1C2B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ault</w:t>
            </w:r>
          </w:p>
        </w:tc>
      </w:tr>
      <w:tr w:rsidR="00B77949" w:rsidRPr="00B77949" w14:paraId="2A1D4B8C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2047C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F2139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A3F7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m/dd/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1246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</w:t>
            </w:r>
          </w:p>
        </w:tc>
      </w:tr>
      <w:tr w:rsidR="00B77949" w:rsidRPr="00B77949" w14:paraId="319809E1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E7F713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E7D1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2292F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yyyy.mm.d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2C8A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SI</w:t>
            </w:r>
          </w:p>
        </w:tc>
      </w:tr>
      <w:tr w:rsidR="00B77949" w:rsidRPr="00B77949" w14:paraId="23181D79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BFCF76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6A9B9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9FF7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dd/mm/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A493A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tish/French</w:t>
            </w:r>
          </w:p>
        </w:tc>
      </w:tr>
      <w:tr w:rsidR="00B77949" w:rsidRPr="00B77949" w14:paraId="0C89ED90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2F77E8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7EE0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34801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d.mm.yyy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1073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rman</w:t>
            </w:r>
          </w:p>
        </w:tc>
      </w:tr>
      <w:tr w:rsidR="00B77949" w:rsidRPr="00B77949" w14:paraId="6E021BBA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6B627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C343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BC712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dd-mm-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0D401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alian</w:t>
            </w:r>
          </w:p>
        </w:tc>
      </w:tr>
      <w:tr w:rsidR="00B77949" w:rsidRPr="00B77949" w14:paraId="1703416B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EEA80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0FF51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F9A0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58D1C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B77949" w:rsidRPr="00B77949" w14:paraId="1834EB2B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F15BF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2187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E30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n dd,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E594E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B77949" w:rsidRPr="00B77949" w14:paraId="77B36EB1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2E7E5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2EB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9DFEC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m:ss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0387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</w:tr>
      <w:tr w:rsidR="00B77949" w:rsidRPr="00B77949" w14:paraId="1C7E5A87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AA7C5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189CC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02FAE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:mmmAM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r PM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1CE2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ault +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llisec</w:t>
            </w:r>
            <w:proofErr w:type="spellEnd"/>
          </w:p>
        </w:tc>
      </w:tr>
      <w:tr w:rsidR="00B77949" w:rsidRPr="00B77949" w14:paraId="7344B2A5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63B4E6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FBCD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B489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m-dd-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B7D5A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A</w:t>
            </w:r>
          </w:p>
        </w:tc>
      </w:tr>
      <w:tr w:rsidR="00B77949" w:rsidRPr="00B77949" w14:paraId="6AAB8F55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8652B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EEF66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2DE2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mm/d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0ECDC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pan</w:t>
            </w:r>
          </w:p>
        </w:tc>
      </w:tr>
      <w:tr w:rsidR="00B77949" w:rsidRPr="00B77949" w14:paraId="6836E391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A6A0CC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381AF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ECA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mmd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E2AA6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</w:t>
            </w:r>
          </w:p>
        </w:tc>
      </w:tr>
      <w:tr w:rsidR="00B77949" w:rsidRPr="00B77949" w14:paraId="3C8ED5F2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C51389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B2AC9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54DD1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:mm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71ADF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urope (24 hour clock)&gt;</w:t>
            </w:r>
          </w:p>
        </w:tc>
      </w:tr>
      <w:tr w:rsidR="00B77949" w:rsidRPr="00B77949" w14:paraId="3BB5CB00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B28532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CB8AA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52201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:mmm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66ECE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 hour clock</w:t>
            </w:r>
          </w:p>
        </w:tc>
      </w:tr>
      <w:tr w:rsidR="00B77949" w:rsidRPr="00B77949" w14:paraId="250B592C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3983B6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EA63F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CA38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mm-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9D69F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DBC canonical (24 hour clock)</w:t>
            </w:r>
          </w:p>
        </w:tc>
      </w:tr>
      <w:tr w:rsidR="00B77949" w:rsidRPr="00B77949" w14:paraId="365B5F97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68A46F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8F9B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F93BA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mm-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.mmm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328A7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DBC canonical (24 hour clock)</w:t>
            </w:r>
          </w:p>
        </w:tc>
      </w:tr>
      <w:tr w:rsidR="00B77949" w:rsidRPr="00B77949" w14:paraId="338E137E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6F0449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5BF5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88E04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-mm-ddThh:mi:ss.mm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CD1EC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8601</w:t>
            </w:r>
          </w:p>
        </w:tc>
      </w:tr>
      <w:tr w:rsidR="00B77949" w:rsidRPr="00B77949" w14:paraId="218874B6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8EA190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8F485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958AD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-mm-ddThh:mi:ss.mmmZ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BADD5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8601 (with time zone Z)</w:t>
            </w:r>
          </w:p>
        </w:tc>
      </w:tr>
      <w:tr w:rsidR="00B77949" w:rsidRPr="00B77949" w14:paraId="51CAC4AE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F223AA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EF76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6825D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d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:mmmA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3EFFE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jiri</w:t>
            </w:r>
            <w:proofErr w:type="spellEnd"/>
          </w:p>
        </w:tc>
      </w:tr>
      <w:tr w:rsidR="00B77949" w:rsidRPr="00B77949" w14:paraId="4C898E2F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E82625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C3899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439CB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d/mm/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y</w:t>
            </w:r>
            <w:proofErr w:type="spellEnd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h:mi:ss:mmmAM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A1663" w14:textId="77777777" w:rsidR="00B77949" w:rsidRPr="00B77949" w:rsidRDefault="00B77949" w:rsidP="00B7794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7794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jiri</w:t>
            </w:r>
            <w:proofErr w:type="spellEnd"/>
          </w:p>
        </w:tc>
      </w:tr>
    </w:tbl>
    <w:p w14:paraId="54208015" w14:textId="77777777" w:rsidR="00B77949" w:rsidRPr="00B77949" w:rsidRDefault="00B77949" w:rsidP="00B7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7949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n-IN"/>
        </w:rPr>
        <w:t>Converting float to real:</w:t>
      </w:r>
    </w:p>
    <w:tbl>
      <w:tblPr>
        <w:tblW w:w="81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6201"/>
      </w:tblGrid>
      <w:tr w:rsidR="00B77949" w:rsidRPr="00B77949" w14:paraId="6D5B5981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E9737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C2745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xplanation</w:t>
            </w:r>
          </w:p>
        </w:tc>
      </w:tr>
      <w:tr w:rsidR="00B77949" w:rsidRPr="00B77949" w14:paraId="0F770063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85A917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4C1AD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aximum 6 digits (default)</w:t>
            </w:r>
          </w:p>
        </w:tc>
      </w:tr>
      <w:tr w:rsidR="00B77949" w:rsidRPr="00B77949" w14:paraId="3B29FF7B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56973A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46DEE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8 digits</w:t>
            </w:r>
          </w:p>
        </w:tc>
      </w:tr>
      <w:tr w:rsidR="00B77949" w:rsidRPr="00B77949" w14:paraId="06B64568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3AD81D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1C6D9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16 digits</w:t>
            </w:r>
          </w:p>
        </w:tc>
      </w:tr>
    </w:tbl>
    <w:p w14:paraId="199160B4" w14:textId="77777777" w:rsidR="00B77949" w:rsidRPr="00B77949" w:rsidRDefault="00B77949" w:rsidP="00B77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7949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n-IN"/>
        </w:rPr>
        <w:t>Converting money to character:</w:t>
      </w:r>
    </w:p>
    <w:tbl>
      <w:tblPr>
        <w:tblW w:w="81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7010"/>
      </w:tblGrid>
      <w:tr w:rsidR="00B77949" w:rsidRPr="00B77949" w14:paraId="7C908066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379C86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lastRenderedPageBreak/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CB74A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xplanation</w:t>
            </w:r>
          </w:p>
        </w:tc>
      </w:tr>
      <w:tr w:rsidR="00B77949" w:rsidRPr="00B77949" w14:paraId="1CEF15EC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9AC62F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1E01A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No comma delimiters, 2 digits to the right of decimal</w:t>
            </w:r>
          </w:p>
        </w:tc>
      </w:tr>
      <w:tr w:rsidR="00B77949" w:rsidRPr="00B77949" w14:paraId="5031B6AE" w14:textId="77777777" w:rsidTr="00B7794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28B55C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24DDD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omma delimiters, 2 digits to the right of decimal</w:t>
            </w:r>
          </w:p>
        </w:tc>
      </w:tr>
      <w:tr w:rsidR="00B77949" w:rsidRPr="00B77949" w14:paraId="1C639312" w14:textId="77777777" w:rsidTr="00B7794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3A0F2C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4DC48" w14:textId="77777777" w:rsidR="00B77949" w:rsidRPr="00B77949" w:rsidRDefault="00B77949" w:rsidP="00B7794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B77949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No comma delimiters, 4 digits to the right of decimal</w:t>
            </w:r>
          </w:p>
        </w:tc>
      </w:tr>
    </w:tbl>
    <w:p w14:paraId="164F4657" w14:textId="10FFD1D9" w:rsidR="00B77949" w:rsidRDefault="00B77949" w:rsidP="0005448D"/>
    <w:p w14:paraId="41223784" w14:textId="58B899F2" w:rsidR="00301962" w:rsidRDefault="00301962" w:rsidP="0005448D"/>
    <w:p w14:paraId="3CF6AE55" w14:textId="2F5E0F49" w:rsidR="00301962" w:rsidRDefault="00B92BCA" w:rsidP="0005448D">
      <w:r>
        <w:t xml:space="preserve">5-&gt; </w:t>
      </w:r>
      <w:r w:rsidR="00301962">
        <w:t xml:space="preserve">//to select all data from table where date is </w:t>
      </w:r>
      <w:r w:rsidR="009C0FEE">
        <w:rPr>
          <w:rFonts w:ascii="Consolas" w:hAnsi="Consolas" w:cs="Consolas"/>
          <w:color w:val="008000"/>
          <w:sz w:val="20"/>
          <w:szCs w:val="20"/>
        </w:rPr>
        <w:t>'2021-03-31'</w:t>
      </w:r>
    </w:p>
    <w:p w14:paraId="49A1C233" w14:textId="77777777" w:rsidR="00301962" w:rsidRPr="009C0FEE" w:rsidRDefault="00301962" w:rsidP="00301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*  </w:t>
      </w:r>
    </w:p>
    <w:p w14:paraId="5DA4040E" w14:textId="77777777" w:rsidR="00301962" w:rsidRPr="009C0FEE" w:rsidRDefault="00301962" w:rsidP="00301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E43FBDD" w14:textId="40FA7B9F" w:rsidR="00301962" w:rsidRDefault="00301962" w:rsidP="00301962">
      <w:pPr>
        <w:rPr>
          <w:rFonts w:ascii="Consolas" w:hAnsi="Consolas" w:cs="Consolas"/>
          <w:color w:val="FF0000"/>
          <w:sz w:val="20"/>
          <w:szCs w:val="20"/>
        </w:rPr>
      </w:pP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TRANS_DATE2 = </w:t>
      </w: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t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9C0FEE">
        <w:rPr>
          <w:rFonts w:ascii="Consolas" w:hAnsi="Consolas" w:cs="Consolas"/>
          <w:color w:val="008000"/>
          <w:sz w:val="20"/>
          <w:szCs w:val="20"/>
          <w:highlight w:val="yellow"/>
        </w:rPr>
        <w:t>'2021-03-31'</w:t>
      </w: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9C0FE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9C0FE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4656524" w14:textId="20E602E0" w:rsidR="00301962" w:rsidRDefault="00301962" w:rsidP="00301962">
      <w:pPr>
        <w:rPr>
          <w:rFonts w:ascii="Consolas" w:hAnsi="Consolas" w:cs="Consolas"/>
          <w:color w:val="FF0000"/>
          <w:sz w:val="20"/>
          <w:szCs w:val="20"/>
        </w:rPr>
      </w:pPr>
    </w:p>
    <w:p w14:paraId="33091B53" w14:textId="7F6A11B8" w:rsidR="00301962" w:rsidRDefault="00301962" w:rsidP="00301962">
      <w:pPr>
        <w:rPr>
          <w:rFonts w:ascii="Consolas" w:hAnsi="Consolas" w:cs="Consolas"/>
          <w:color w:val="FF0000"/>
          <w:sz w:val="20"/>
          <w:szCs w:val="20"/>
        </w:rPr>
      </w:pPr>
    </w:p>
    <w:p w14:paraId="2336C67E" w14:textId="7BE876E9" w:rsidR="00301962" w:rsidRDefault="00B92BCA" w:rsidP="00301962">
      <w:pPr>
        <w:rPr>
          <w:rFonts w:ascii="Consolas" w:hAnsi="Consolas" w:cs="Consolas"/>
          <w:color w:val="FF0000"/>
          <w:sz w:val="20"/>
          <w:szCs w:val="20"/>
        </w:rPr>
      </w:pPr>
      <w:r w:rsidRPr="00B92BCA">
        <w:rPr>
          <w:rFonts w:ascii="Consolas" w:hAnsi="Consolas" w:cs="Consolas"/>
          <w:sz w:val="20"/>
          <w:szCs w:val="20"/>
        </w:rPr>
        <w:t xml:space="preserve">6-&gt; </w:t>
      </w:r>
      <w:r w:rsidR="009C0FEE" w:rsidRPr="00B92BCA">
        <w:rPr>
          <w:rFonts w:ascii="Consolas" w:hAnsi="Consolas" w:cs="Consolas"/>
          <w:sz w:val="20"/>
          <w:szCs w:val="20"/>
        </w:rPr>
        <w:t>//</w:t>
      </w:r>
      <w:r w:rsidR="009C0FEE" w:rsidRPr="00B92BCA">
        <w:t xml:space="preserve"> </w:t>
      </w:r>
      <w:r w:rsidR="009C0FEE">
        <w:t xml:space="preserve">to select all data from table where date is </w:t>
      </w:r>
      <w:r w:rsidR="009C0FEE">
        <w:rPr>
          <w:rFonts w:ascii="Consolas" w:hAnsi="Consolas" w:cs="Consolas"/>
          <w:color w:val="008000"/>
          <w:sz w:val="20"/>
          <w:szCs w:val="20"/>
        </w:rPr>
        <w:t>current date(today)</w:t>
      </w:r>
    </w:p>
    <w:p w14:paraId="7E16C37F" w14:textId="77777777" w:rsidR="00301962" w:rsidRPr="009C0FEE" w:rsidRDefault="00301962" w:rsidP="00301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*  </w:t>
      </w:r>
    </w:p>
    <w:p w14:paraId="4A56CA22" w14:textId="77777777" w:rsidR="00301962" w:rsidRPr="009C0FEE" w:rsidRDefault="00301962" w:rsidP="00301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838A4C3" w14:textId="6D8E76D9" w:rsidR="00301962" w:rsidRDefault="00301962" w:rsidP="00301962">
      <w:pPr>
        <w:rPr>
          <w:rFonts w:ascii="Consolas" w:hAnsi="Consolas" w:cs="Consolas"/>
          <w:color w:val="FF0000"/>
          <w:sz w:val="20"/>
          <w:szCs w:val="20"/>
        </w:rPr>
      </w:pP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TRANS_DATE2 = </w:t>
      </w: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t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C0FEE">
        <w:rPr>
          <w:rFonts w:ascii="Consolas" w:hAnsi="Consolas" w:cs="Consolas"/>
          <w:color w:val="008000"/>
          <w:sz w:val="20"/>
          <w:szCs w:val="20"/>
          <w:highlight w:val="yellow"/>
        </w:rPr>
        <w:t>getdate</w:t>
      </w:r>
      <w:proofErr w:type="spellEnd"/>
      <w:r w:rsidRPr="009C0FEE">
        <w:rPr>
          <w:rFonts w:ascii="Consolas" w:hAnsi="Consolas" w:cs="Consolas"/>
          <w:color w:val="008000"/>
          <w:sz w:val="20"/>
          <w:szCs w:val="20"/>
          <w:highlight w:val="yellow"/>
        </w:rPr>
        <w:t xml:space="preserve">() </w:t>
      </w:r>
      <w:r w:rsidRPr="009C0FE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9C0FE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9C0F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9C0FE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D725E18" w14:textId="77906A8C" w:rsidR="00913B44" w:rsidRDefault="00913B44" w:rsidP="00301962">
      <w:pPr>
        <w:rPr>
          <w:rFonts w:ascii="Consolas" w:hAnsi="Consolas" w:cs="Consolas"/>
          <w:color w:val="FF0000"/>
          <w:sz w:val="20"/>
          <w:szCs w:val="20"/>
        </w:rPr>
      </w:pPr>
    </w:p>
    <w:p w14:paraId="7A548706" w14:textId="14FB1E46" w:rsidR="00913B44" w:rsidRPr="00913B44" w:rsidRDefault="00913B44" w:rsidP="00301962">
      <w:pPr>
        <w:rPr>
          <w:rFonts w:ascii="Consolas" w:hAnsi="Consolas" w:cs="Consolas"/>
          <w:sz w:val="20"/>
          <w:szCs w:val="20"/>
        </w:rPr>
      </w:pPr>
      <w:r w:rsidRPr="00913B44">
        <w:rPr>
          <w:rFonts w:ascii="Consolas" w:hAnsi="Consolas" w:cs="Consolas"/>
          <w:sz w:val="20"/>
          <w:szCs w:val="20"/>
        </w:rPr>
        <w:t>7-&gt;</w:t>
      </w:r>
      <w:r>
        <w:rPr>
          <w:rFonts w:ascii="Consolas" w:hAnsi="Consolas" w:cs="Consolas"/>
          <w:sz w:val="20"/>
          <w:szCs w:val="20"/>
        </w:rPr>
        <w:t xml:space="preserve"> //to select sum of </w:t>
      </w:r>
      <w:proofErr w:type="spellStart"/>
      <w:r>
        <w:rPr>
          <w:rFonts w:ascii="Consolas" w:hAnsi="Consolas" w:cs="Consolas"/>
          <w:sz w:val="20"/>
          <w:szCs w:val="20"/>
        </w:rPr>
        <w:t>trans_qty</w:t>
      </w:r>
      <w:proofErr w:type="spellEnd"/>
      <w:r>
        <w:rPr>
          <w:rFonts w:ascii="Consolas" w:hAnsi="Consolas" w:cs="Consolas"/>
          <w:sz w:val="20"/>
          <w:szCs w:val="20"/>
        </w:rPr>
        <w:t xml:space="preserve"> between today and 30 days before</w:t>
      </w:r>
    </w:p>
    <w:p w14:paraId="4017BDCC" w14:textId="77777777" w:rsidR="00913B44" w:rsidRPr="00913B44" w:rsidRDefault="00913B44" w:rsidP="00913B44">
      <w:pPr>
        <w:rPr>
          <w:rFonts w:ascii="Consolas" w:hAnsi="Consolas" w:cs="Consolas"/>
          <w:sz w:val="20"/>
          <w:szCs w:val="20"/>
          <w:highlight w:val="yellow"/>
        </w:rPr>
      </w:pPr>
      <w:r w:rsidRPr="00913B44">
        <w:rPr>
          <w:rFonts w:ascii="Consolas" w:hAnsi="Consolas" w:cs="Consolas"/>
          <w:sz w:val="20"/>
          <w:szCs w:val="20"/>
          <w:highlight w:val="yellow"/>
        </w:rPr>
        <w:t>select sum(TRANS_QTY)</w:t>
      </w:r>
    </w:p>
    <w:p w14:paraId="69D902BD" w14:textId="77777777" w:rsidR="00913B44" w:rsidRPr="00913B44" w:rsidRDefault="00913B44" w:rsidP="00913B44">
      <w:pPr>
        <w:rPr>
          <w:rFonts w:ascii="Consolas" w:hAnsi="Consolas" w:cs="Consolas"/>
          <w:sz w:val="20"/>
          <w:szCs w:val="20"/>
          <w:highlight w:val="yellow"/>
        </w:rPr>
      </w:pPr>
      <w:r w:rsidRPr="00913B44">
        <w:rPr>
          <w:rFonts w:ascii="Consolas" w:hAnsi="Consolas" w:cs="Consolas"/>
          <w:sz w:val="20"/>
          <w:szCs w:val="20"/>
          <w:highlight w:val="yellow"/>
        </w:rPr>
        <w:t xml:space="preserve">from </w:t>
      </w:r>
      <w:proofErr w:type="spellStart"/>
      <w:r w:rsidRPr="00913B44">
        <w:rPr>
          <w:rFonts w:ascii="Consolas" w:hAnsi="Consolas" w:cs="Consolas"/>
          <w:sz w:val="20"/>
          <w:szCs w:val="20"/>
          <w:highlight w:val="yellow"/>
        </w:rPr>
        <w:t>Stg_dl_slct_dev.db_Stgdl.XXSCL_DEPOT_STOCK_csv</w:t>
      </w:r>
      <w:proofErr w:type="spellEnd"/>
      <w:r w:rsidRPr="00913B44">
        <w:rPr>
          <w:rFonts w:ascii="Consolas" w:hAnsi="Consolas" w:cs="Consolas"/>
          <w:sz w:val="20"/>
          <w:szCs w:val="20"/>
          <w:highlight w:val="yellow"/>
        </w:rPr>
        <w:t xml:space="preserve"> </w:t>
      </w:r>
    </w:p>
    <w:p w14:paraId="454AFF60" w14:textId="77777777" w:rsidR="00913B44" w:rsidRPr="00913B44" w:rsidRDefault="00913B44" w:rsidP="00913B44">
      <w:pPr>
        <w:rPr>
          <w:rFonts w:ascii="Consolas" w:hAnsi="Consolas" w:cs="Consolas"/>
          <w:sz w:val="20"/>
          <w:szCs w:val="20"/>
          <w:highlight w:val="yellow"/>
        </w:rPr>
      </w:pPr>
      <w:r w:rsidRPr="00913B44">
        <w:rPr>
          <w:rFonts w:ascii="Consolas" w:hAnsi="Consolas" w:cs="Consolas"/>
          <w:sz w:val="20"/>
          <w:szCs w:val="20"/>
          <w:highlight w:val="yellow"/>
        </w:rPr>
        <w:t xml:space="preserve">where TRANS_DATE2 between DATEADD(day ,-30,  GETDATE()  ) and GETDATE()  </w:t>
      </w:r>
    </w:p>
    <w:p w14:paraId="5AB88F93" w14:textId="6933E33C" w:rsidR="00913B44" w:rsidRPr="00913B44" w:rsidRDefault="00913B44" w:rsidP="00913B44">
      <w:pPr>
        <w:rPr>
          <w:rFonts w:ascii="Consolas" w:hAnsi="Consolas" w:cs="Consolas"/>
          <w:sz w:val="20"/>
          <w:szCs w:val="20"/>
        </w:rPr>
      </w:pPr>
      <w:r w:rsidRPr="00913B44">
        <w:rPr>
          <w:rFonts w:ascii="Consolas" w:hAnsi="Consolas" w:cs="Consolas"/>
          <w:sz w:val="20"/>
          <w:szCs w:val="20"/>
          <w:highlight w:val="yellow"/>
        </w:rPr>
        <w:t>and LOCATION ='ACCEPT'</w:t>
      </w:r>
    </w:p>
    <w:p w14:paraId="78689318" w14:textId="1B94D181" w:rsidR="009C0FEE" w:rsidRPr="00C84509" w:rsidRDefault="00C84509" w:rsidP="00301962">
      <w:pPr>
        <w:rPr>
          <w:rFonts w:ascii="Consolas" w:hAnsi="Consolas" w:cs="Consolas"/>
          <w:sz w:val="20"/>
          <w:szCs w:val="20"/>
        </w:rPr>
      </w:pPr>
      <w:r w:rsidRPr="00C84509">
        <w:rPr>
          <w:rFonts w:ascii="Consolas" w:hAnsi="Consolas" w:cs="Consolas"/>
          <w:sz w:val="20"/>
          <w:szCs w:val="20"/>
        </w:rPr>
        <w:t>8-&gt; //to select trans_date2 between current date and day before 4 years</w:t>
      </w:r>
    </w:p>
    <w:p w14:paraId="3409437B" w14:textId="77777777" w:rsidR="00C84509" w:rsidRP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</w:p>
    <w:p w14:paraId="626EA5F7" w14:textId="77777777" w:rsid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year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-</w:t>
      </w:r>
      <w:r w:rsidRPr="00C84509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</w:p>
    <w:p w14:paraId="49E1DE3B" w14:textId="072014F0" w:rsid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9F66E5" w14:textId="1E47CB9F" w:rsidR="00C84509" w:rsidRPr="00C84509" w:rsidRDefault="00C84509" w:rsidP="00C84509">
      <w:pPr>
        <w:rPr>
          <w:rFonts w:ascii="Consolas" w:hAnsi="Consolas" w:cs="Consolas"/>
          <w:sz w:val="20"/>
          <w:szCs w:val="20"/>
        </w:rPr>
      </w:pPr>
      <w:r w:rsidRPr="00C84509">
        <w:rPr>
          <w:rFonts w:ascii="Consolas" w:hAnsi="Consolas" w:cs="Consolas"/>
          <w:sz w:val="20"/>
          <w:szCs w:val="20"/>
        </w:rPr>
        <w:t>9-&gt; //to select trans_date2 between current date and day before 18 months</w:t>
      </w:r>
    </w:p>
    <w:p w14:paraId="79174DAE" w14:textId="77777777" w:rsidR="00C84509" w:rsidRP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</w:p>
    <w:p w14:paraId="0E0BFAA9" w14:textId="77777777" w:rsid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-</w:t>
      </w:r>
      <w:r w:rsidRPr="00C84509">
        <w:rPr>
          <w:rFonts w:ascii="Consolas" w:hAnsi="Consolas" w:cs="Consolas"/>
          <w:color w:val="0000FF"/>
          <w:sz w:val="20"/>
          <w:szCs w:val="20"/>
          <w:highlight w:val="yellow"/>
        </w:rPr>
        <w:t>18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</w:p>
    <w:p w14:paraId="75552255" w14:textId="77777777" w:rsidR="005A3C41" w:rsidRDefault="005A3C41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CD68F8" w14:textId="77777777" w:rsid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2B79A" w14:textId="32A50A3E" w:rsidR="00C84509" w:rsidRPr="00C84509" w:rsidRDefault="00C84509" w:rsidP="00C84509">
      <w:pPr>
        <w:rPr>
          <w:rFonts w:ascii="Consolas" w:hAnsi="Consolas" w:cs="Consolas"/>
          <w:sz w:val="20"/>
          <w:szCs w:val="20"/>
        </w:rPr>
      </w:pPr>
      <w:r w:rsidRPr="00C84509">
        <w:rPr>
          <w:rFonts w:ascii="Consolas" w:hAnsi="Consolas" w:cs="Consolas"/>
          <w:sz w:val="20"/>
          <w:szCs w:val="20"/>
        </w:rPr>
        <w:lastRenderedPageBreak/>
        <w:t xml:space="preserve">9-&gt; //to select trans_date2 between current date and day before </w:t>
      </w:r>
      <w:r>
        <w:rPr>
          <w:rFonts w:ascii="Consolas" w:hAnsi="Consolas" w:cs="Consolas"/>
          <w:sz w:val="20"/>
          <w:szCs w:val="20"/>
        </w:rPr>
        <w:t>550 days</w:t>
      </w:r>
    </w:p>
    <w:p w14:paraId="2CABDAB7" w14:textId="77777777" w:rsid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006045C2" w14:textId="7640BD52" w:rsidR="00C84509" w:rsidRPr="00C84509" w:rsidRDefault="00C84509" w:rsidP="00C8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XXSCL_DEPOT_STOCK_csv</w:t>
      </w:r>
      <w:proofErr w:type="spellEnd"/>
    </w:p>
    <w:p w14:paraId="60F07292" w14:textId="53B73F5E" w:rsidR="00C84509" w:rsidRDefault="00C84509" w:rsidP="00C84509">
      <w:pPr>
        <w:rPr>
          <w:rFonts w:ascii="Consolas" w:hAnsi="Consolas" w:cs="Consolas"/>
          <w:color w:val="000000"/>
          <w:sz w:val="20"/>
          <w:szCs w:val="20"/>
        </w:rPr>
      </w:pP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_DATE2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ay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-</w:t>
      </w:r>
      <w:r w:rsidRPr="00C84509">
        <w:rPr>
          <w:rFonts w:ascii="Consolas" w:hAnsi="Consolas" w:cs="Consolas"/>
          <w:color w:val="0000FF"/>
          <w:sz w:val="20"/>
          <w:szCs w:val="20"/>
          <w:highlight w:val="yellow"/>
        </w:rPr>
        <w:t>550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</w:t>
      </w:r>
      <w:r w:rsidRPr="00C8450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8450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84509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</w:p>
    <w:p w14:paraId="3806DE27" w14:textId="77777777" w:rsidR="009B1012" w:rsidRDefault="009B1012" w:rsidP="00C84509">
      <w:pPr>
        <w:rPr>
          <w:rFonts w:ascii="Consolas" w:hAnsi="Consolas" w:cs="Consolas"/>
          <w:color w:val="000000"/>
          <w:sz w:val="20"/>
          <w:szCs w:val="20"/>
        </w:rPr>
      </w:pPr>
    </w:p>
    <w:p w14:paraId="7AC8A207" w14:textId="7DDA15DE" w:rsidR="009B1012" w:rsidRDefault="009B1012" w:rsidP="00C8450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-&gt;//to select zone according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e,distri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aluka and city even if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n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null for some cases.</w:t>
      </w:r>
    </w:p>
    <w:p w14:paraId="3185A247" w14:textId="77777777" w:rsidR="009B1012" w:rsidRPr="009B1012" w:rsidRDefault="009B1012" w:rsidP="009B1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</w:p>
    <w:p w14:paraId="6EAF5B27" w14:textId="77777777" w:rsidR="009B1012" w:rsidRPr="009B1012" w:rsidRDefault="009B1012" w:rsidP="009B1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proofErr w:type="spellStart"/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</w:p>
    <w:p w14:paraId="5848CD72" w14:textId="77777777" w:rsidR="009B1012" w:rsidRPr="009B1012" w:rsidRDefault="009B1012" w:rsidP="009B1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State = </w:t>
      </w:r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:</w:t>
      </w:r>
      <w:proofErr w:type="spellStart"/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_state</w:t>
      </w:r>
      <w:proofErr w:type="spellEnd"/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7BFE6600" w14:textId="77777777" w:rsidR="009B1012" w:rsidRPr="009B1012" w:rsidRDefault="009B1012" w:rsidP="009B1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DISTRICT = </w:t>
      </w:r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:</w:t>
      </w:r>
      <w:proofErr w:type="spellStart"/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_district</w:t>
      </w:r>
      <w:proofErr w:type="spellEnd"/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99C1B2A" w14:textId="77777777" w:rsidR="009B1012" w:rsidRPr="009B1012" w:rsidRDefault="009B1012" w:rsidP="009B1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TALUKA = </w:t>
      </w:r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:</w:t>
      </w:r>
      <w:proofErr w:type="spellStart"/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_taluka</w:t>
      </w:r>
      <w:proofErr w:type="spellEnd"/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4CAFC31" w14:textId="77777777" w:rsidR="009B1012" w:rsidRPr="009B1012" w:rsidRDefault="009B1012" w:rsidP="009B1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ERP_CITY = </w:t>
      </w:r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:</w:t>
      </w:r>
      <w:proofErr w:type="spellStart"/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p_erpcity</w:t>
      </w:r>
      <w:proofErr w:type="spellEnd"/>
    </w:p>
    <w:p w14:paraId="6B779055" w14:textId="1A39A6CA" w:rsidR="009B1012" w:rsidRDefault="009B1012" w:rsidP="009B1012">
      <w:pPr>
        <w:rPr>
          <w:rFonts w:ascii="Consolas" w:hAnsi="Consolas" w:cs="Consolas"/>
          <w:color w:val="FF0000"/>
          <w:sz w:val="20"/>
          <w:szCs w:val="20"/>
        </w:rPr>
      </w:pPr>
      <w:r w:rsidRPr="009B101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proofErr w:type="spellStart"/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>Pincode</w:t>
      </w:r>
      <w:proofErr w:type="spellEnd"/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ISNULL(</w:t>
      </w:r>
      <w:r w:rsidRPr="009B101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:p_pincode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9B101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9B1012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9B1012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0BAA5E1" w14:textId="5E12FECE" w:rsidR="009C0FEE" w:rsidRDefault="009C0FEE" w:rsidP="00301962"/>
    <w:p w14:paraId="19C5FC48" w14:textId="4C8FC905" w:rsidR="005A3C41" w:rsidRDefault="005A3C41" w:rsidP="00301962">
      <w:r>
        <w:t>11-&gt; // to get first day of current month</w:t>
      </w:r>
    </w:p>
    <w:p w14:paraId="0CB1B4B3" w14:textId="590601A3" w:rsidR="005A3C41" w:rsidRDefault="005A3C41" w:rsidP="0030196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5A3C4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5A3C4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convert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spellStart"/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</w:t>
      </w:r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ADD</w:t>
      </w:r>
      <w:proofErr w:type="spellEnd"/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5A3C4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MONTH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</w:t>
      </w:r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DIFF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5A3C4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month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</w:t>
      </w:r>
      <w:r w:rsidRPr="005A3C41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</w:t>
      </w:r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GETDATE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)),</w:t>
      </w:r>
      <w:r w:rsidRPr="005A3C41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</w:t>
      </w:r>
    </w:p>
    <w:p w14:paraId="5679A5DA" w14:textId="13DC7BA8" w:rsidR="005A3C41" w:rsidRDefault="005A3C41" w:rsidP="0030196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C809F3F" w14:textId="24DBE72A" w:rsidR="005A3C41" w:rsidRDefault="005A3C41" w:rsidP="0030196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12-&gt;// to get first day of last month</w:t>
      </w:r>
    </w:p>
    <w:p w14:paraId="233FF640" w14:textId="6F9178DD" w:rsidR="005A3C41" w:rsidRDefault="005A3C41" w:rsidP="0030196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5A3C4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r w:rsidRPr="005A3C41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convert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spellStart"/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</w:t>
      </w:r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ADD</w:t>
      </w:r>
      <w:proofErr w:type="spellEnd"/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MM, </w:t>
      </w:r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DIFF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MM, </w:t>
      </w:r>
      <w:r w:rsidRPr="005A3C41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5A3C41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GETDATE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)) - </w:t>
      </w:r>
      <w:r w:rsidRPr="005A3C41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5A3C41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5A3C4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</w:t>
      </w:r>
    </w:p>
    <w:p w14:paraId="3AD6AD0C" w14:textId="58B97B73" w:rsidR="00AA142E" w:rsidRDefault="00AA142E" w:rsidP="0030196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EC1DFAA" w14:textId="266CD388" w:rsidR="00AA142E" w:rsidRDefault="00AA142E" w:rsidP="00301962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13-&gt;// to ge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sc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quantity </w:t>
      </w:r>
      <w:r w:rsidR="00626A9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f current month till date</w:t>
      </w:r>
    </w:p>
    <w:p w14:paraId="5E5E2E5E" w14:textId="77777777" w:rsidR="00AA142E" w:rsidRPr="00626A9E" w:rsidRDefault="00AA142E" w:rsidP="00AA1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ACTION_QUANTITY </w:t>
      </w: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Influencer_Sales</w:t>
      </w:r>
      <w:proofErr w:type="spellEnd"/>
    </w:p>
    <w:p w14:paraId="5E25BBA4" w14:textId="77777777" w:rsidR="00AA142E" w:rsidRPr="00626A9E" w:rsidRDefault="00AA142E" w:rsidP="00AA1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T_NM_OMX_MATERIAL_TRANSACTIONS_V</w:t>
      </w:r>
      <w:proofErr w:type="spellEnd"/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689C6734" w14:textId="77777777" w:rsidR="00AA142E" w:rsidRPr="00626A9E" w:rsidRDefault="00AA142E" w:rsidP="00AA1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ACTION_DATE </w:t>
      </w: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626A9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626A9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626A9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626A9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626A9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626A9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</w:p>
    <w:p w14:paraId="4A0132D9" w14:textId="0E7EB5A2" w:rsidR="00AA142E" w:rsidRDefault="00AA142E" w:rsidP="00AA142E">
      <w:pPr>
        <w:rPr>
          <w:rFonts w:ascii="Consolas" w:hAnsi="Consolas" w:cs="Consolas"/>
          <w:color w:val="FF0000"/>
          <w:sz w:val="20"/>
          <w:szCs w:val="20"/>
        </w:rPr>
      </w:pPr>
      <w:r w:rsidRPr="00626A9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626A9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626A9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proofErr w:type="spellEnd"/>
      <w:r w:rsidRPr="00626A9E">
        <w:rPr>
          <w:rFonts w:ascii="Consolas" w:hAnsi="Consolas" w:cs="Consolas"/>
          <w:color w:val="000000"/>
          <w:sz w:val="20"/>
          <w:szCs w:val="20"/>
          <w:highlight w:val="yellow"/>
        </w:rPr>
        <w:t>())</w:t>
      </w:r>
      <w:r w:rsidRPr="00626A9E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E0AD3C1" w14:textId="706A6D06" w:rsidR="00A53182" w:rsidRPr="004676C8" w:rsidRDefault="00A53182" w:rsidP="00AA142E">
      <w:pPr>
        <w:rPr>
          <w:rFonts w:ascii="Consolas" w:hAnsi="Consolas" w:cs="Consolas"/>
          <w:sz w:val="20"/>
          <w:szCs w:val="20"/>
        </w:rPr>
      </w:pPr>
    </w:p>
    <w:p w14:paraId="3DE57E2F" w14:textId="7851CD3E" w:rsidR="00A53182" w:rsidRPr="004676C8" w:rsidRDefault="00A53182" w:rsidP="00AA142E">
      <w:pPr>
        <w:rPr>
          <w:rFonts w:ascii="Consolas" w:hAnsi="Consolas" w:cs="Consolas"/>
          <w:sz w:val="20"/>
          <w:szCs w:val="20"/>
        </w:rPr>
      </w:pPr>
      <w:r w:rsidRPr="004676C8">
        <w:rPr>
          <w:rFonts w:ascii="Consolas" w:hAnsi="Consolas" w:cs="Consolas"/>
          <w:sz w:val="20"/>
          <w:szCs w:val="20"/>
        </w:rPr>
        <w:t>14-&gt; to get transaction quantity of last month from first date to last date</w:t>
      </w:r>
    </w:p>
    <w:p w14:paraId="59943D89" w14:textId="77777777" w:rsidR="00A53182" w:rsidRPr="00A53182" w:rsidRDefault="00A53182" w:rsidP="00A5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ACTION_QUANTITY </w:t>
      </w: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Influencer_Sales</w:t>
      </w:r>
      <w:proofErr w:type="spellEnd"/>
    </w:p>
    <w:p w14:paraId="270984C4" w14:textId="77777777" w:rsidR="00A53182" w:rsidRPr="00A53182" w:rsidRDefault="00A53182" w:rsidP="00A5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T_NM_OMX_MATERIAL_TRANSACTIONS_V</w:t>
      </w:r>
      <w:proofErr w:type="spellEnd"/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33371E6F" w14:textId="77777777" w:rsidR="00A53182" w:rsidRPr="00A53182" w:rsidRDefault="00A53182" w:rsidP="00A5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RANSACTION_DATE </w:t>
      </w: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M, </w:t>
      </w:r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M, </w:t>
      </w:r>
      <w:r w:rsidRPr="00A5318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- </w:t>
      </w:r>
      <w:r w:rsidRPr="00A5318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A5318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</w:p>
    <w:p w14:paraId="7A06C323" w14:textId="6C9137C7" w:rsidR="00A53182" w:rsidRDefault="00A53182" w:rsidP="00A53182">
      <w:pPr>
        <w:rPr>
          <w:rFonts w:ascii="Consolas" w:hAnsi="Consolas" w:cs="Consolas"/>
          <w:color w:val="000000"/>
          <w:sz w:val="20"/>
          <w:szCs w:val="20"/>
        </w:rPr>
      </w:pP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A5318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318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A5318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A5318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)-</w:t>
      </w:r>
      <w:r w:rsidRPr="00A5318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A53182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3777743" w14:textId="77777777" w:rsid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5-&gt;</w:t>
      </w:r>
    </w:p>
    <w:p w14:paraId="755BBA27" w14:textId="4EA24D2C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color w:val="808080"/>
          <w:sz w:val="20"/>
          <w:szCs w:val="20"/>
          <w:highlight w:val="yellow"/>
        </w:rPr>
        <w:t>-- to get first date of current month</w:t>
      </w:r>
    </w:p>
    <w:p w14:paraId="5B015756" w14:textId="77777777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2380041C" w14:textId="77777777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color w:val="808080"/>
          <w:sz w:val="20"/>
          <w:szCs w:val="20"/>
          <w:highlight w:val="yellow"/>
        </w:rPr>
        <w:t>--to get current date of current month</w:t>
      </w:r>
    </w:p>
    <w:p w14:paraId="012A5DD9" w14:textId="77777777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proofErr w:type="spellEnd"/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) )</w:t>
      </w:r>
    </w:p>
    <w:p w14:paraId="4485A817" w14:textId="77777777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color w:val="808080"/>
          <w:sz w:val="20"/>
          <w:szCs w:val="20"/>
          <w:highlight w:val="yellow"/>
        </w:rPr>
        <w:t>--to get first date of previous month</w:t>
      </w:r>
    </w:p>
    <w:p w14:paraId="568E42A9" w14:textId="77777777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M, 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M, 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- 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5EAEC7B7" w14:textId="77777777" w:rsidR="008364B9" w:rsidRPr="008364B9" w:rsidRDefault="008364B9" w:rsidP="0083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364B9">
        <w:rPr>
          <w:rFonts w:ascii="Consolas" w:hAnsi="Consolas" w:cs="Consolas"/>
          <w:color w:val="808080"/>
          <w:sz w:val="20"/>
          <w:szCs w:val="20"/>
          <w:highlight w:val="yellow"/>
        </w:rPr>
        <w:t>--to get last date of previous month</w:t>
      </w:r>
    </w:p>
    <w:p w14:paraId="15417780" w14:textId="59271CDB" w:rsidR="008364B9" w:rsidRDefault="008364B9" w:rsidP="008364B9">
      <w:pPr>
        <w:rPr>
          <w:rFonts w:ascii="Consolas" w:hAnsi="Consolas" w:cs="Consolas"/>
          <w:color w:val="0000FF"/>
          <w:sz w:val="20"/>
          <w:szCs w:val="20"/>
        </w:rPr>
      </w:pP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364B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8364B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)-</w:t>
      </w:r>
      <w:r w:rsidRPr="008364B9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8364B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C8ADD64" w14:textId="630AE535" w:rsidR="008364B9" w:rsidRDefault="008364B9" w:rsidP="008364B9">
      <w:pPr>
        <w:tabs>
          <w:tab w:val="left" w:pos="5510"/>
        </w:tabs>
      </w:pPr>
      <w:r>
        <w:tab/>
      </w:r>
    </w:p>
    <w:p w14:paraId="34081F03" w14:textId="4774A716" w:rsidR="005906FA" w:rsidRDefault="005906FA" w:rsidP="008364B9">
      <w:pPr>
        <w:tabs>
          <w:tab w:val="left" w:pos="5510"/>
        </w:tabs>
      </w:pPr>
      <w:r>
        <w:lastRenderedPageBreak/>
        <w:t>16-&gt;</w:t>
      </w:r>
      <w:r w:rsidR="00797A4A" w:rsidRPr="00797A4A">
        <w:rPr>
          <w:b/>
          <w:bCs/>
        </w:rPr>
        <w:t>Important</w:t>
      </w:r>
    </w:p>
    <w:p w14:paraId="2D4E7314" w14:textId="77777777" w:rsidR="005906FA" w:rsidRPr="005906FA" w:rsidRDefault="005906FA" w:rsidP="005906FA">
      <w:pPr>
        <w:tabs>
          <w:tab w:val="left" w:pos="5510"/>
        </w:tabs>
        <w:rPr>
          <w:highlight w:val="yellow"/>
        </w:rPr>
      </w:pPr>
      <w:r w:rsidRPr="005906FA">
        <w:rPr>
          <w:highlight w:val="yellow"/>
        </w:rPr>
        <w:t>-- first date of second last month</w:t>
      </w:r>
    </w:p>
    <w:p w14:paraId="35A18A74" w14:textId="77777777" w:rsidR="005906FA" w:rsidRPr="005906FA" w:rsidRDefault="005906FA" w:rsidP="005906FA">
      <w:pPr>
        <w:tabs>
          <w:tab w:val="left" w:pos="5510"/>
        </w:tabs>
        <w:rPr>
          <w:highlight w:val="yellow"/>
        </w:rPr>
      </w:pPr>
      <w:r w:rsidRPr="005906FA">
        <w:rPr>
          <w:highlight w:val="yellow"/>
        </w:rPr>
        <w:t xml:space="preserve">select convert(date, DATEADD(month ,-2,  DATEADD(MONTH,DATEDIFF(month,0,GETDATE()),0) )) </w:t>
      </w:r>
    </w:p>
    <w:p w14:paraId="114942DC" w14:textId="77777777" w:rsidR="005906FA" w:rsidRPr="005906FA" w:rsidRDefault="005906FA" w:rsidP="005906FA">
      <w:pPr>
        <w:tabs>
          <w:tab w:val="left" w:pos="5510"/>
        </w:tabs>
        <w:rPr>
          <w:highlight w:val="yellow"/>
        </w:rPr>
      </w:pPr>
      <w:r w:rsidRPr="005906FA">
        <w:rPr>
          <w:highlight w:val="yellow"/>
        </w:rPr>
        <w:t>-- last date of second last month</w:t>
      </w:r>
    </w:p>
    <w:p w14:paraId="61AECE6F" w14:textId="1EC2B9A7" w:rsidR="005906FA" w:rsidRDefault="005906FA" w:rsidP="005906FA">
      <w:pPr>
        <w:tabs>
          <w:tab w:val="left" w:pos="5510"/>
        </w:tabs>
      </w:pPr>
      <w:r w:rsidRPr="005906FA">
        <w:rPr>
          <w:highlight w:val="yellow"/>
        </w:rPr>
        <w:t>select convert(</w:t>
      </w:r>
      <w:proofErr w:type="spellStart"/>
      <w:r w:rsidRPr="005906FA">
        <w:rPr>
          <w:highlight w:val="yellow"/>
        </w:rPr>
        <w:t>date,DATEADD</w:t>
      </w:r>
      <w:proofErr w:type="spellEnd"/>
      <w:r w:rsidRPr="005906FA">
        <w:rPr>
          <w:highlight w:val="yellow"/>
        </w:rPr>
        <w:t>(month ,-1,  DATEADD(MONTH,DATEDIFF(month,0,GETDATE()),0)  )-1)</w:t>
      </w:r>
    </w:p>
    <w:p w14:paraId="2F5903D3" w14:textId="00B6A871" w:rsidR="00C97CF2" w:rsidRDefault="00C97CF2" w:rsidP="005906FA">
      <w:pPr>
        <w:tabs>
          <w:tab w:val="left" w:pos="5510"/>
        </w:tabs>
      </w:pPr>
      <w:r>
        <w:t>17-&gt;</w:t>
      </w:r>
    </w:p>
    <w:p w14:paraId="7D4F2300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5FFEB3E7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9489D54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VOICE_DATE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-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 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) ))</w:t>
      </w:r>
    </w:p>
    <w:p w14:paraId="01C87563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-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 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)  )-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 </w:t>
      </w:r>
    </w:p>
    <w:p w14:paraId="024C1097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3B25181F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Last_to_last_month_NCR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91B2EA2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42D8B2BA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0E4D540D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VOICE_DATE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M, 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MM, 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- 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479E3F54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)-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</w:t>
      </w:r>
    </w:p>
    <w:p w14:paraId="1CF053BB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4AC8FB15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Last_month_NCR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B553FC7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307C8565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34162DD6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VOICE_DATE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51E942C8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97CF2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proofErr w:type="spellEnd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 )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NCR</w:t>
      </w:r>
    </w:p>
    <w:p w14:paraId="7CB3DCE7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</w:p>
    <w:p w14:paraId="1B2E797D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Current_month_NCR</w:t>
      </w:r>
      <w:proofErr w:type="spellEnd"/>
    </w:p>
    <w:p w14:paraId="60F775B8" w14:textId="77777777" w:rsidR="00C97CF2" w:rsidRPr="00C97CF2" w:rsidRDefault="00C97CF2" w:rsidP="00C9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14:paraId="7A689D7C" w14:textId="69AB4AC7" w:rsidR="00C97CF2" w:rsidRDefault="00C97CF2" w:rsidP="00C97CF2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 w:rsidRPr="00C97CF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97CF2">
        <w:rPr>
          <w:rFonts w:ascii="Consolas" w:hAnsi="Consolas" w:cs="Consolas"/>
          <w:color w:val="000000"/>
          <w:sz w:val="20"/>
          <w:szCs w:val="20"/>
          <w:highlight w:val="yellow"/>
        </w:rPr>
        <w:t>db_Stgdl.T_OEBS_SCL_AR_NCR_ADVANCE_CALC_TAB</w:t>
      </w:r>
      <w:proofErr w:type="spellEnd"/>
    </w:p>
    <w:p w14:paraId="6B60ADAD" w14:textId="76F3A993" w:rsidR="00CE60DA" w:rsidRDefault="00CE60DA" w:rsidP="00C97CF2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7CBD639C" w14:textId="52B8154C" w:rsidR="00CE60DA" w:rsidRDefault="00CE60DA" w:rsidP="00C97CF2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-&gt; first date of current year and last date of current year </w:t>
      </w:r>
    </w:p>
    <w:p w14:paraId="3AD8DF1E" w14:textId="77777777" w:rsidR="00CE60DA" w:rsidRPr="00257795" w:rsidRDefault="00CE60DA" w:rsidP="00CE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</w:p>
    <w:p w14:paraId="2CF44EDA" w14:textId="77777777" w:rsidR="00CE60DA" w:rsidRPr="00257795" w:rsidRDefault="00CE60DA" w:rsidP="00CE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ate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, DATEADD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, DATEDIFF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GETDATE()), 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) </w:t>
      </w: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StartOfYear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D637EA3" w14:textId="0286F849" w:rsidR="00CE60DA" w:rsidRDefault="00CE60DA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ate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, DATEADD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, DATEDIFF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GETDATE()) + 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, -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) </w:t>
      </w: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</w:rPr>
        <w:t>EndOfYear</w:t>
      </w:r>
      <w:proofErr w:type="spellEnd"/>
    </w:p>
    <w:p w14:paraId="0EEFB6D4" w14:textId="6BC0D31F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5F70499D" w14:textId="54F07B8A" w:rsidR="00E609BA" w:rsidRDefault="00E609BA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9-&gt; first date of previous year</w:t>
      </w:r>
    </w:p>
    <w:p w14:paraId="28C04270" w14:textId="4B4C885F" w:rsidR="00E609BA" w:rsidRDefault="00E609BA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convert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ADD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DIFF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GETDATE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)) -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 )</w:t>
      </w:r>
      <w:r w:rsidR="00257795"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AS FIRSTDATE</w:t>
      </w:r>
    </w:p>
    <w:p w14:paraId="0B30A24D" w14:textId="70D7B793" w:rsidR="005A5704" w:rsidRDefault="00257795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-&gt; last date of previous year</w:t>
      </w:r>
    </w:p>
    <w:p w14:paraId="776B09FD" w14:textId="3642612C" w:rsidR="005A5704" w:rsidRDefault="00257795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 w:rsidRPr="00257795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convert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ADD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DATEDIFF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proofErr w:type="spellStart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yy</w:t>
      </w:r>
      <w:proofErr w:type="spellEnd"/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57795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GETDATE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)) +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0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,-</w:t>
      </w:r>
      <w:r w:rsidRPr="00257795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</w:t>
      </w:r>
      <w:r w:rsidRPr="0025779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 ) AS LASTDATE</w:t>
      </w:r>
    </w:p>
    <w:p w14:paraId="0AEFBDCE" w14:textId="2A512BF4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070FF840" w14:textId="0AB3631B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1EEDAA99" w14:textId="1EB6745E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589B0A3F" w14:textId="4EE4F365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405A41BC" w14:textId="61988D2E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1C4031DA" w14:textId="65C528F9" w:rsidR="005A5704" w:rsidRDefault="005A5704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</w:p>
    <w:p w14:paraId="57C1BBD0" w14:textId="122F881D" w:rsidR="005A5704" w:rsidRDefault="0063115D" w:rsidP="00CE60DA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1</w:t>
      </w:r>
      <w:r w:rsidR="005A5704">
        <w:rPr>
          <w:rFonts w:ascii="Consolas" w:hAnsi="Consolas" w:cs="Consolas"/>
          <w:color w:val="000000"/>
          <w:sz w:val="20"/>
          <w:szCs w:val="20"/>
        </w:rPr>
        <w:t>-&gt;</w:t>
      </w:r>
    </w:p>
    <w:p w14:paraId="4B3E2A15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ELECT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</w:p>
    <w:p w14:paraId="2AE14FC8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20BE7191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xcm.State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5A5704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</w:p>
    <w:p w14:paraId="45178D36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xcm.State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5A5704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339119AC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6092B925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xcm.DISTRICT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(</w:t>
      </w:r>
    </w:p>
    <w:p w14:paraId="77D59C3A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8D74A77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5A5704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56509890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6CF9A447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40201B13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2ABB754E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748FFD29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52F00734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5D5132BA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</w:p>
    <w:p w14:paraId="0F13E570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T_OEBS_SCL_AR_NCR_ADVANCE_CALC_TAB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xcm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955A154" w14:textId="77777777" w:rsidR="005A5704" w:rsidRPr="005A5704" w:rsidRDefault="005A5704" w:rsidP="005A5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</w:p>
    <w:p w14:paraId="4DA8EF2C" w14:textId="448574E9" w:rsidR="005A5704" w:rsidRDefault="005A5704" w:rsidP="005A5704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5A570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xcm.DISTRICT</w:t>
      </w:r>
      <w:proofErr w:type="spellEnd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5A5704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</w:p>
    <w:p w14:paraId="4EE2E736" w14:textId="1397FBDF" w:rsidR="0063115D" w:rsidRDefault="0063115D" w:rsidP="005A5704">
      <w:pPr>
        <w:tabs>
          <w:tab w:val="left" w:pos="55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-&gt;</w:t>
      </w:r>
      <w:r w:rsidR="00B443BF">
        <w:rPr>
          <w:rFonts w:ascii="Consolas" w:hAnsi="Consolas" w:cs="Consolas"/>
          <w:color w:val="000000"/>
          <w:sz w:val="20"/>
          <w:szCs w:val="20"/>
        </w:rPr>
        <w:t xml:space="preserve"> filter to know data of which period or time span</w:t>
      </w:r>
    </w:p>
    <w:p w14:paraId="1FE7A608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4D952F5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0503081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E_CREATION_DT =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color w:val="008000"/>
          <w:sz w:val="20"/>
          <w:szCs w:val="20"/>
          <w:highlight w:val="yellow"/>
        </w:rPr>
        <w:t>'TODAY'</w:t>
      </w:r>
    </w:p>
    <w:p w14:paraId="4F61CB36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E_CREATION_DT !=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))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75BDA451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07559F21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E_CREATION_DT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7AC67772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)-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color w:val="008000"/>
          <w:sz w:val="20"/>
          <w:szCs w:val="20"/>
          <w:highlight w:val="yellow"/>
        </w:rPr>
        <w:t>'MTD'</w:t>
      </w:r>
    </w:p>
    <w:p w14:paraId="2AE1550A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21882798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F63A637" w14:textId="73264070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E_CREATION_DT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yy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yy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)) +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) )</w:t>
      </w:r>
    </w:p>
    <w:p w14:paraId="2CEC8E6F" w14:textId="7130AB3D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B443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()),-</w:t>
      </w:r>
      <w:r w:rsidRPr="00B443B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color w:val="008000"/>
          <w:sz w:val="20"/>
          <w:szCs w:val="20"/>
          <w:highlight w:val="yellow"/>
        </w:rPr>
        <w:t>'CURRENT_YEAR_EXCEPT_MTD'</w:t>
      </w:r>
    </w:p>
    <w:p w14:paraId="0A20F4F2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color w:val="008000"/>
          <w:sz w:val="20"/>
          <w:szCs w:val="20"/>
          <w:highlight w:val="yellow"/>
        </w:rPr>
        <w:t>'PREVIOUS_DATA'</w:t>
      </w:r>
    </w:p>
    <w:p w14:paraId="2D61995E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1445807F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495F3757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64DAEF14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3E12B060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UCKET_FILTER</w:t>
      </w:r>
    </w:p>
    <w:p w14:paraId="6E05321B" w14:textId="77777777" w:rsidR="00EC69C0" w:rsidRPr="00B443BF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</w:p>
    <w:p w14:paraId="28EBB9BB" w14:textId="12112783" w:rsidR="0063115D" w:rsidRDefault="00EC69C0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443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Bangur_Dispatch_Data</w:t>
      </w:r>
      <w:proofErr w:type="spellEnd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B443BF">
        <w:rPr>
          <w:rFonts w:ascii="Consolas" w:hAnsi="Consolas" w:cs="Consolas"/>
          <w:color w:val="000000"/>
          <w:sz w:val="20"/>
          <w:szCs w:val="20"/>
          <w:highlight w:val="yellow"/>
        </w:rPr>
        <w:t>bdd</w:t>
      </w:r>
      <w:proofErr w:type="spellEnd"/>
    </w:p>
    <w:p w14:paraId="372580F7" w14:textId="34D15C4C" w:rsidR="001F4701" w:rsidRDefault="001F4701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ECE9DE8" w14:textId="50989C38" w:rsidR="001F4701" w:rsidRDefault="001F4701" w:rsidP="00EC6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-&gt; to upd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reation date from varchar to date format</w:t>
      </w:r>
    </w:p>
    <w:p w14:paraId="14A1185C" w14:textId="77777777" w:rsidR="001F4701" w:rsidRPr="001F4701" w:rsidRDefault="001F4701" w:rsidP="001F4701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F4701">
        <w:rPr>
          <w:highlight w:val="yellow"/>
        </w:rPr>
        <w:t xml:space="preserve">UPDATE </w:t>
      </w:r>
      <w:proofErr w:type="spellStart"/>
      <w:r w:rsidRPr="001F4701">
        <w:rPr>
          <w:highlight w:val="yellow"/>
        </w:rPr>
        <w:t>Stg_dl_slct_dev.db_Stgdl.Bangur_Dispatch_Data</w:t>
      </w:r>
      <w:proofErr w:type="spellEnd"/>
    </w:p>
    <w:p w14:paraId="03303CD8" w14:textId="77777777" w:rsidR="001F4701" w:rsidRPr="001F4701" w:rsidRDefault="001F4701" w:rsidP="001F4701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F4701">
        <w:rPr>
          <w:highlight w:val="yellow"/>
        </w:rPr>
        <w:t xml:space="preserve">    SET OE_CREATION_DT = convert(varchar(10), </w:t>
      </w:r>
      <w:proofErr w:type="spellStart"/>
      <w:r w:rsidRPr="001F4701">
        <w:rPr>
          <w:highlight w:val="yellow"/>
        </w:rPr>
        <w:t>concat</w:t>
      </w:r>
      <w:proofErr w:type="spellEnd"/>
      <w:r w:rsidRPr="001F4701">
        <w:rPr>
          <w:highlight w:val="yellow"/>
        </w:rPr>
        <w:t>(</w:t>
      </w:r>
    </w:p>
    <w:p w14:paraId="6C9ADF84" w14:textId="77777777" w:rsidR="001F4701" w:rsidRPr="001F4701" w:rsidRDefault="001F4701" w:rsidP="001F4701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F4701">
        <w:rPr>
          <w:highlight w:val="yellow"/>
        </w:rPr>
        <w:tab/>
        <w:t xml:space="preserve">   '20', substring(OE_CREATION_DT, 7,2),'-',</w:t>
      </w:r>
    </w:p>
    <w:p w14:paraId="0C7DBBE0" w14:textId="77777777" w:rsidR="001F4701" w:rsidRPr="001F4701" w:rsidRDefault="001F4701" w:rsidP="001F4701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F4701">
        <w:rPr>
          <w:highlight w:val="yellow"/>
        </w:rPr>
        <w:tab/>
        <w:t xml:space="preserve">   substring(OE_CREATION_DT, 4,2) ,'-',</w:t>
      </w:r>
    </w:p>
    <w:p w14:paraId="4E9D4097" w14:textId="77777777" w:rsidR="001F4701" w:rsidRPr="001F4701" w:rsidRDefault="001F4701" w:rsidP="001F4701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1F4701">
        <w:rPr>
          <w:highlight w:val="yellow"/>
        </w:rPr>
        <w:t xml:space="preserve">       substring(OE_CREATION_DT, 1,2) ) ,23)</w:t>
      </w:r>
    </w:p>
    <w:p w14:paraId="2EA2CC02" w14:textId="6F536C9C" w:rsidR="001F4701" w:rsidRDefault="001F4701" w:rsidP="001F4701">
      <w:pPr>
        <w:autoSpaceDE w:val="0"/>
        <w:autoSpaceDN w:val="0"/>
        <w:adjustRightInd w:val="0"/>
        <w:spacing w:after="0" w:line="240" w:lineRule="auto"/>
      </w:pPr>
      <w:r w:rsidRPr="001F4701">
        <w:rPr>
          <w:highlight w:val="yellow"/>
        </w:rPr>
        <w:t xml:space="preserve">    where </w:t>
      </w:r>
      <w:proofErr w:type="spellStart"/>
      <w:r w:rsidRPr="001F4701">
        <w:rPr>
          <w:highlight w:val="yellow"/>
        </w:rPr>
        <w:t>len</w:t>
      </w:r>
      <w:proofErr w:type="spellEnd"/>
      <w:r w:rsidRPr="001F4701">
        <w:rPr>
          <w:highlight w:val="yellow"/>
        </w:rPr>
        <w:t>(OE_CREATION_DT)= 8,</w:t>
      </w:r>
    </w:p>
    <w:p w14:paraId="6E7A8BF0" w14:textId="6E576C59" w:rsidR="00CE3419" w:rsidRDefault="00CE3419" w:rsidP="001F4701">
      <w:pPr>
        <w:autoSpaceDE w:val="0"/>
        <w:autoSpaceDN w:val="0"/>
        <w:adjustRightInd w:val="0"/>
        <w:spacing w:after="0" w:line="240" w:lineRule="auto"/>
      </w:pPr>
    </w:p>
    <w:p w14:paraId="2AE47D68" w14:textId="1AABC7FD" w:rsidR="00CE3419" w:rsidRDefault="00CE3419" w:rsidP="001F4701">
      <w:pPr>
        <w:autoSpaceDE w:val="0"/>
        <w:autoSpaceDN w:val="0"/>
        <w:adjustRightInd w:val="0"/>
        <w:spacing w:after="0" w:line="240" w:lineRule="auto"/>
      </w:pPr>
    </w:p>
    <w:p w14:paraId="4B23FA25" w14:textId="0D5197B7" w:rsidR="00CE3419" w:rsidRDefault="00CE3419" w:rsidP="001F4701">
      <w:pPr>
        <w:autoSpaceDE w:val="0"/>
        <w:autoSpaceDN w:val="0"/>
        <w:adjustRightInd w:val="0"/>
        <w:spacing w:after="0" w:line="240" w:lineRule="auto"/>
      </w:pPr>
      <w:r>
        <w:lastRenderedPageBreak/>
        <w:t>21-&gt; TEST FOR ZONE MAPPING</w:t>
      </w:r>
    </w:p>
    <w:p w14:paraId="35611AEC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getZone</w:t>
      </w:r>
      <w:proofErr w:type="spellEnd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34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34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6952AB98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34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38DDA96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4076358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A7AD8F1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CE34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CE34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55E19BAC" w14:textId="2C28F3D5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</w:p>
    <w:p w14:paraId="4B1DF4B8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57420B83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1BC0842C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=ISNULL(</w:t>
      </w:r>
      <w:r w:rsidRPr="00CE3419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</w:p>
    <w:p w14:paraId="439B4ED2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CE3419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382BA907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E004A1B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(</w:t>
      </w:r>
    </w:p>
    <w:p w14:paraId="6C27E278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1280EC1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CE3419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08CAD104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67C14431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7C61FF69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569069C3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7D36392D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243C5D4C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3AD40074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722245CB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CE34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7DC6CEA" w14:textId="77777777" w:rsidR="00CE3419" w:rsidRPr="00CE3419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64AE159A" w14:textId="77777777" w:rsidR="00710A84" w:rsidRDefault="00CE3419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CE34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CE34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FA421B1" w14:textId="37CFAD01" w:rsidR="00CE3419" w:rsidRPr="00710A84" w:rsidRDefault="00710A84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sz w:val="20"/>
          <w:szCs w:val="20"/>
          <w:highlight w:val="yellow"/>
        </w:rPr>
        <w:t xml:space="preserve">   </w:t>
      </w:r>
      <w:r w:rsidR="00CE3419" w:rsidRPr="00CE34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="00CE3419" w:rsidRPr="00CE34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CE3419" w:rsidRPr="00CE34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8FB2743" w14:textId="5761ABE8" w:rsidR="00710A84" w:rsidRDefault="00710A84" w:rsidP="00CE3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94930">
        <w:rPr>
          <w:rFonts w:ascii="Consolas" w:hAnsi="Consolas" w:cs="Consolas"/>
          <w:color w:val="FF0000"/>
          <w:sz w:val="20"/>
          <w:szCs w:val="20"/>
          <w:highlight w:val="yellow"/>
        </w:rPr>
        <w:t>22-&gt; handled cases for zone mapping</w:t>
      </w:r>
      <w:r w:rsidR="00A84705" w:rsidRPr="00594930">
        <w:rPr>
          <w:rFonts w:ascii="Consolas" w:hAnsi="Consolas" w:cs="Consolas"/>
          <w:color w:val="FF0000"/>
          <w:sz w:val="20"/>
          <w:szCs w:val="20"/>
          <w:highlight w:val="yellow"/>
        </w:rPr>
        <w:t xml:space="preserve"> (but not handled)</w:t>
      </w:r>
    </w:p>
    <w:p w14:paraId="0B7373BD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getZone_test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10A84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10A84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672BC8CA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10A84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5C2D0E4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DD476B2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ADA6987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10A84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710A84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80F1204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(</w:t>
      </w:r>
    </w:p>
    <w:p w14:paraId="75332992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6CECBA3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066700F6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State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389CA18D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6BEE834C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 = </w:t>
      </w:r>
      <w:r w:rsidRPr="00710A84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382FFC16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23E6AD0A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63891253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1C90F51D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State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00180FCA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362258FA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(</w:t>
      </w:r>
    </w:p>
    <w:p w14:paraId="5EBC492F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85079CC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710A84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425D6C43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150F2893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019447E7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30971ABF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2FE9E336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3ABE5B15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33B90943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5CA51C37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453851C2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710A84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CA548E9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0BEAC66C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710A84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8CAE46B" w14:textId="77777777" w:rsidR="00710A84" w:rsidRP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2ED8370" w14:textId="5B13FEC2" w:rsidR="00710A84" w:rsidRDefault="00710A84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710A84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710A8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10A84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9213EFB" w14:textId="3E2804F7" w:rsidR="00EC44CB" w:rsidRDefault="00EC44CB" w:rsidP="00710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lastRenderedPageBreak/>
        <w:t>23-&gt;</w:t>
      </w:r>
    </w:p>
    <w:p w14:paraId="1E991223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getZone_test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C44CB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C44CB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71597C90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C44CB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10C94D4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AB64DE0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ED66171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C44CB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EC44C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165086F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(</w:t>
      </w:r>
    </w:p>
    <w:p w14:paraId="4C01891A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1F5912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4CF1FF2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.State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9097489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0AC87BB9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 = </w:t>
      </w:r>
      <w:r w:rsidRPr="00EC44CB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483F146A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36FF06C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0B45CE1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525C1A59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326BB6DA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EC44CB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69529FF6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21CF873F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31843E6D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)</w:t>
      </w:r>
    </w:p>
    <w:p w14:paraId="395B9A77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A4189EC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0F54C92D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42B67DC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6E04A24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2D31760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373488B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EC44CB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</w:p>
    <w:p w14:paraId="756E3304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1FA80C6D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</w:p>
    <w:p w14:paraId="0CF181B3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28096A2C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0C3AF207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4C63BA6D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28F3D72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EC44C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D9251DB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615B121A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EC44C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DD25D96" w14:textId="77777777" w:rsidR="00EC44CB" w:rsidRP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0533CBE" w14:textId="32FB2757" w:rsidR="00EC44CB" w:rsidRDefault="00EC44CB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EC44CB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EC44C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EC44CB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820F08C" w14:textId="52B910B0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20C20402" w14:textId="4E2092EC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2B14B8A" w14:textId="6877411F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CHECK FOR STATE IF IT’S  NULL </w:t>
      </w:r>
    </w:p>
    <w:p w14:paraId="0DAE27A1" w14:textId="5083E663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NO</w:t>
      </w:r>
    </w:p>
    <w:p w14:paraId="6F2A4BF6" w14:textId="7C8E5171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 xml:space="preserve">If state is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elh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THEN</w:t>
      </w:r>
    </w:p>
    <w:p w14:paraId="65FD76DA" w14:textId="40C7B07C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 xml:space="preserve">  Set ZONE = ‘NORTH1’</w:t>
      </w:r>
    </w:p>
    <w:p w14:paraId="47CA4B41" w14:textId="3188254F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ELSE</w:t>
      </w:r>
    </w:p>
    <w:p w14:paraId="4F0C1121" w14:textId="74BCDC08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 xml:space="preserve"> IF </w:t>
      </w:r>
      <w:r w:rsidR="003F51BE">
        <w:rPr>
          <w:rFonts w:ascii="Consolas" w:hAnsi="Consolas" w:cs="Consolas"/>
          <w:color w:val="FF0000"/>
          <w:sz w:val="20"/>
          <w:szCs w:val="20"/>
        </w:rPr>
        <w:t xml:space="preserve">ZONE </w:t>
      </w:r>
      <w:r>
        <w:rPr>
          <w:rFonts w:ascii="Consolas" w:hAnsi="Consolas" w:cs="Consolas"/>
          <w:color w:val="FF0000"/>
          <w:sz w:val="20"/>
          <w:szCs w:val="20"/>
        </w:rPr>
        <w:t>IS NULL OR NOT FOUND THEN</w:t>
      </w:r>
    </w:p>
    <w:p w14:paraId="03C3ED64" w14:textId="0C520A6F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SET ZONE = ‘UNKNOWN’</w:t>
      </w:r>
    </w:p>
    <w:p w14:paraId="4266EA9D" w14:textId="23B984AF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 xml:space="preserve">Else </w:t>
      </w:r>
    </w:p>
    <w:p w14:paraId="1F23EDA4" w14:textId="54B414AD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SET ZONE =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zm.ZONE</w:t>
      </w:r>
      <w:proofErr w:type="spellEnd"/>
    </w:p>
    <w:p w14:paraId="19549809" w14:textId="0FF7BC01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</w:t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</w:p>
    <w:p w14:paraId="4A79FBED" w14:textId="66C6C02A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YES</w:t>
      </w:r>
    </w:p>
    <w:p w14:paraId="71C6F92D" w14:textId="53207C4D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IF DISTRICT is Not NULL THEN</w:t>
      </w:r>
    </w:p>
    <w:p w14:paraId="204D8AF0" w14:textId="67DEA651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Get the ZONE (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zm.ZON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for given district)</w:t>
      </w:r>
    </w:p>
    <w:p w14:paraId="639F566D" w14:textId="5CEAD5C2" w:rsidR="00AD67F3" w:rsidRDefault="00AD67F3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 xml:space="preserve">IF ZONE IS </w:t>
      </w:r>
      <w:r w:rsidR="003F51BE">
        <w:rPr>
          <w:rFonts w:ascii="Consolas" w:hAnsi="Consolas" w:cs="Consolas"/>
          <w:color w:val="FF0000"/>
          <w:sz w:val="20"/>
          <w:szCs w:val="20"/>
        </w:rPr>
        <w:t>null OR NOT FOUND THEN</w:t>
      </w:r>
    </w:p>
    <w:p w14:paraId="38175AA7" w14:textId="38E9FDE2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SET ZONE= ‘UNKNOWN’</w:t>
      </w:r>
    </w:p>
    <w:p w14:paraId="03BD8F1D" w14:textId="7F50B3B3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</w:t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ELSE</w:t>
      </w:r>
    </w:p>
    <w:p w14:paraId="560ADA9A" w14:textId="785A8FF6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SET ZONE= ‘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ZM.zon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’</w:t>
      </w:r>
      <w:r>
        <w:rPr>
          <w:rFonts w:ascii="Consolas" w:hAnsi="Consolas" w:cs="Consolas"/>
          <w:color w:val="FF0000"/>
          <w:sz w:val="20"/>
          <w:szCs w:val="20"/>
        </w:rPr>
        <w:br/>
      </w:r>
      <w:r>
        <w:rPr>
          <w:rFonts w:ascii="Consolas" w:hAnsi="Consolas" w:cs="Consolas"/>
          <w:color w:val="FF0000"/>
          <w:sz w:val="20"/>
          <w:szCs w:val="20"/>
        </w:rPr>
        <w:tab/>
        <w:t>else</w:t>
      </w:r>
    </w:p>
    <w:p w14:paraId="4551D524" w14:textId="30FEDAB7" w:rsidR="003F51BE" w:rsidRDefault="003F51BE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SET ZONE= ‘UNKNOWN’</w:t>
      </w:r>
    </w:p>
    <w:p w14:paraId="7502E2BD" w14:textId="4B9DA7C6" w:rsid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22-&gt;</w:t>
      </w:r>
    </w:p>
    <w:p w14:paraId="605455A5" w14:textId="72EC79A0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getZone_test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0766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0766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1E667D1A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0766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5CD9FFF9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23DCFC5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08588A04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076619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0766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7B37FF0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(</w:t>
      </w:r>
    </w:p>
    <w:p w14:paraId="4C3FF4C6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C9E40EC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6E2D7446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State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0D299C3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(</w:t>
      </w:r>
    </w:p>
    <w:p w14:paraId="0A61C342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638C604A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B56E242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6F32BC9D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087ACD8C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6A2C26BC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3AD6E0F3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0809E45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4144AEA8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02ED4AF6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6461705E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0920BE6A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835A114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 =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4C715B6D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33CD324D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620F754F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06144087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'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51FC32F0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533B0E5B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1BA2ABDA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4AA78829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181F6F0E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08F41D9E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1820EC59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4217E3C7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298A3424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5FF23AB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0766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80821C1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0B03994C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0766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241CA438" w14:textId="77777777" w:rsidR="00076619" w:rsidRP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9D4C73D" w14:textId="77777777" w:rsidR="00076619" w:rsidRDefault="00076619" w:rsidP="0007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076619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07661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076619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C195900" w14:textId="6DAEF0D2" w:rsidR="00076619" w:rsidRDefault="00076619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B599A8D" w14:textId="678B1393" w:rsidR="00704C6C" w:rsidRDefault="00704C6C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D7ACE16" w14:textId="36EFBD39" w:rsidR="00704C6C" w:rsidRDefault="00704C6C" w:rsidP="00EC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23-&gt;to convert in date-time</w:t>
      </w:r>
    </w:p>
    <w:p w14:paraId="2C5FAF8F" w14:textId="77777777" w:rsidR="00704C6C" w:rsidRP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04C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GATE_ENTRY_TIME,</w:t>
      </w:r>
    </w:p>
    <w:p w14:paraId="6DDEDD69" w14:textId="77777777" w:rsidR="00704C6C" w:rsidRP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04C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04C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5000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Pr="00704C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19E0E488" w14:textId="77777777" w:rsidR="00704C6C" w:rsidRP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704C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7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04C6C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3ABF1B9" w14:textId="77777777" w:rsidR="00704C6C" w:rsidRP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704C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704C6C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6652883" w14:textId="77777777" w:rsidR="00704C6C" w:rsidRP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704C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04C6C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01D00F6C" w14:textId="77777777" w:rsidR="00704C6C" w:rsidRP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704C6C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12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5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04C6C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704C6C">
        <w:rPr>
          <w:rFonts w:ascii="Consolas" w:hAnsi="Consolas" w:cs="Consolas"/>
          <w:color w:val="0000FF"/>
          <w:sz w:val="20"/>
          <w:szCs w:val="20"/>
          <w:highlight w:val="yellow"/>
        </w:rPr>
        <w:t>120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704C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>final_date</w:t>
      </w:r>
      <w:proofErr w:type="spellEnd"/>
    </w:p>
    <w:p w14:paraId="16C7CF07" w14:textId="27D9BD6B" w:rsidR="00704C6C" w:rsidRDefault="00704C6C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04C6C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704C6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g_dl_slct_dev.db_Stgdl.TAT_DATA_JUL21_DEC21  </w:t>
      </w:r>
      <w:r w:rsidRPr="00704C6C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7447993" w14:textId="48F8F616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205833C" w14:textId="5BFCA375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617B273" w14:textId="56258B51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95E7C56" w14:textId="38D4EE3F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BC4BC3B" w14:textId="2575F901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9DE5F79" w14:textId="23018312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8490D87" w14:textId="2598F2F9" w:rsidR="007C5CD5" w:rsidRDefault="007C5CD5" w:rsidP="0070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67301626" w14:textId="64ABF9C5" w:rsid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24-&gt;</w:t>
      </w:r>
    </w:p>
    <w:p w14:paraId="20C5626F" w14:textId="2793ABBC" w:rsidR="007C5CD5" w:rsidRP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C5CD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UPDATE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g_dl_slct_dev.db_Stgdl.TAT_DATA_JUL21_DEC21  </w:t>
      </w:r>
    </w:p>
    <w:p w14:paraId="4F5E036E" w14:textId="77777777" w:rsidR="007C5CD5" w:rsidRP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7C5CD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GATE_ENTRY_TIME = </w:t>
      </w:r>
      <w:r w:rsidRPr="007C5CD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C5CD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5000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Pr="007C5CD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64B67B42" w14:textId="77777777" w:rsidR="007C5CD5" w:rsidRP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7C5CD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7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C5CD5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7A38D2F" w14:textId="77777777" w:rsidR="007C5CD5" w:rsidRP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7C5CD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7C5CD5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86C27BA" w14:textId="77777777" w:rsidR="007C5CD5" w:rsidRP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7C5CD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C5CD5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183CFABE" w14:textId="77777777" w:rsidR="007C5CD5" w:rsidRP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7C5CD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12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5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7C5CD5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120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7AE08E7" w14:textId="311C12F5" w:rsidR="007C5CD5" w:rsidRDefault="007C5CD5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7C5CD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>len</w:t>
      </w:r>
      <w:proofErr w:type="spellEnd"/>
      <w:r w:rsidRPr="007C5CD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) = </w:t>
      </w:r>
      <w:r w:rsidRPr="007C5CD5">
        <w:rPr>
          <w:rFonts w:ascii="Consolas" w:hAnsi="Consolas" w:cs="Consolas"/>
          <w:color w:val="0000FF"/>
          <w:sz w:val="20"/>
          <w:szCs w:val="20"/>
          <w:highlight w:val="yellow"/>
        </w:rPr>
        <w:t>17</w:t>
      </w:r>
    </w:p>
    <w:p w14:paraId="1D100CC2" w14:textId="0BC63A75" w:rsidR="00B5544C" w:rsidRDefault="00B5544C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4EBD5506" w14:textId="50739BB3" w:rsidR="00B5544C" w:rsidRDefault="00B5544C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"/>
        <w:gridCol w:w="2841"/>
        <w:gridCol w:w="2521"/>
        <w:gridCol w:w="3180"/>
      </w:tblGrid>
      <w:tr w:rsidR="00B5544C" w:rsidRPr="00B5544C" w14:paraId="1DDD6FAB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36824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br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EF8A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70F9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Mon 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7EE32A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Dec 30 2006 12:38AM</w:t>
            </w:r>
          </w:p>
        </w:tc>
      </w:tr>
      <w:tr w:rsidR="00B5544C" w:rsidRPr="00B5544C" w14:paraId="7F44D8A0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11A97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9E4856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A07D9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Mon 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BEC4B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Dec 30 2006 12:38:54:840AM</w:t>
            </w:r>
          </w:p>
        </w:tc>
      </w:tr>
      <w:tr w:rsidR="00B5544C" w:rsidRPr="00B5544C" w14:paraId="379ADF73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377B19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A230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9FBA0A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dd Mon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0BEF7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30 Dec 2006 00:38:54:840AM</w:t>
            </w:r>
          </w:p>
        </w:tc>
      </w:tr>
      <w:tr w:rsidR="00B5544C" w:rsidRPr="00B5544C" w14:paraId="48237B50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B10D3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414485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EE824D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99199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 00:38:54</w:t>
            </w:r>
          </w:p>
        </w:tc>
      </w:tr>
      <w:tr w:rsidR="00B5544C" w:rsidRPr="00B5544C" w14:paraId="41D61862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E9903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80BF9D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3B45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B34D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 00:38:54.840</w:t>
            </w:r>
          </w:p>
        </w:tc>
      </w:tr>
      <w:tr w:rsidR="00B5544C" w:rsidRPr="00B5544C" w14:paraId="05448BB4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2350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68333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2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0B1C0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mm/dd/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2FC926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/30/06 12:38:54 AM</w:t>
            </w:r>
          </w:p>
        </w:tc>
      </w:tr>
      <w:tr w:rsidR="00B5544C" w:rsidRPr="00B5544C" w14:paraId="22D7C9F0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02426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7A2A4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7497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9420D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 00:38:54.840</w:t>
            </w:r>
          </w:p>
        </w:tc>
      </w:tr>
      <w:tr w:rsidR="00B5544C" w:rsidRPr="00B5544C" w14:paraId="54CA4B1B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AAE2A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A86104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EB58A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Mon 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A735D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Dec 30 2006 12:38AM</w:t>
            </w:r>
          </w:p>
        </w:tc>
      </w:tr>
      <w:tr w:rsidR="00B5544C" w:rsidRPr="00B5544C" w14:paraId="206B7B11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B0334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AB4CC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0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AC89F7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Mon 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59A4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Dec 30 2006 12:38:54:840AM</w:t>
            </w:r>
          </w:p>
        </w:tc>
      </w:tr>
      <w:tr w:rsidR="00B5544C" w:rsidRPr="00B5544C" w14:paraId="6E01375B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5D11A4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7AB1F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0963EF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dd Mon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4BAB8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30 Dec 2006 00:38:54:840</w:t>
            </w:r>
          </w:p>
        </w:tc>
      </w:tr>
      <w:tr w:rsidR="00B5544C" w:rsidRPr="00B5544C" w14:paraId="61E15670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596EB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6B8EC3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09D1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660E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 00:38:54</w:t>
            </w:r>
          </w:p>
        </w:tc>
      </w:tr>
      <w:tr w:rsidR="00B5544C" w:rsidRPr="00B5544C" w14:paraId="681E0299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BDE79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9A08F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16398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6894C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 00:38:54.840</w:t>
            </w:r>
          </w:p>
        </w:tc>
      </w:tr>
      <w:tr w:rsidR="00B5544C" w:rsidRPr="00B5544C" w14:paraId="38E73348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68730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8D33F3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EC04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T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4253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T00:38:54.840</w:t>
            </w:r>
          </w:p>
        </w:tc>
      </w:tr>
      <w:tr w:rsidR="00B5544C" w:rsidRPr="00B5544C" w14:paraId="04F42705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735CA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737AF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02258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-mm-dd T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m:ss: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267C8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2006-12-30T00:38:54.840</w:t>
            </w:r>
          </w:p>
        </w:tc>
      </w:tr>
      <w:tr w:rsidR="00B5544C" w:rsidRPr="00B5544C" w14:paraId="041DBFA7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89A99C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C8164" w14:textId="77777777" w:rsidR="00B5544C" w:rsidRPr="00B5544C" w:rsidRDefault="00B5544C" w:rsidP="00B55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CAA4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C39B0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</w:p>
        </w:tc>
      </w:tr>
      <w:tr w:rsidR="00B5544C" w:rsidRPr="00B5544C" w14:paraId="4114C4E5" w14:textId="77777777" w:rsidTr="00B5544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4E0B5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b/>
                <w:bCs/>
                <w:color w:val="FFFFFF"/>
                <w:sz w:val="19"/>
                <w:szCs w:val="19"/>
                <w:lang w:eastAsia="en-IN"/>
              </w:rPr>
              <w:t>ISLAMIC CALENDAR DATES</w:t>
            </w:r>
          </w:p>
        </w:tc>
      </w:tr>
      <w:tr w:rsidR="00B5544C" w:rsidRPr="00B5544C" w14:paraId="42104C19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24DF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5251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select convert(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nvarchar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BC316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dd mmm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i:ss:nnn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7E887" w14:textId="226B55D5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noProof/>
                <w:color w:val="222222"/>
                <w:sz w:val="19"/>
                <w:szCs w:val="19"/>
                <w:lang w:eastAsia="en-IN"/>
              </w:rPr>
              <w:drawing>
                <wp:inline distT="0" distB="0" distL="0" distR="0" wp14:anchorId="43B66D14" wp14:editId="17AEA7E2">
                  <wp:extent cx="1915795" cy="173355"/>
                  <wp:effectExtent l="0" t="0" r="8255" b="0"/>
                  <wp:docPr id="1" name="Picture 1" descr="date out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 outp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44C" w:rsidRPr="00B5544C" w14:paraId="34D97631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438BF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1ACD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select convert(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nvarchar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 1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8F6E99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dd mmm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yyyy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hh:mi:ss:nnn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929E8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0/12/1427 12:38:54:840AM</w:t>
            </w:r>
          </w:p>
        </w:tc>
      </w:tr>
    </w:tbl>
    <w:p w14:paraId="15981004" w14:textId="77777777" w:rsidR="00B5544C" w:rsidRPr="00B5544C" w:rsidRDefault="00B5544C" w:rsidP="00B5544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  <w:r w:rsidRPr="00B5544C"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  <w:t>You can also format the date or time without dividing characters, as well as concatenate the date and time string:</w:t>
      </w:r>
    </w:p>
    <w:tbl>
      <w:tblPr>
        <w:tblW w:w="0" w:type="auto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04"/>
        <w:gridCol w:w="1776"/>
        <w:gridCol w:w="1630"/>
      </w:tblGrid>
      <w:tr w:rsidR="00B5544C" w:rsidRPr="00B5544C" w14:paraId="3768446F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AB379B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eastAsia="en-IN"/>
              </w:rPr>
              <w:lastRenderedPageBreak/>
              <w:t>Sample 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480FA19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eastAsia="en-IN"/>
              </w:rPr>
              <w:t>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073AD1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b/>
                <w:bCs/>
                <w:color w:val="222222"/>
                <w:sz w:val="24"/>
                <w:szCs w:val="24"/>
                <w:lang w:eastAsia="en-IN"/>
              </w:rPr>
              <w:t>Output</w:t>
            </w:r>
          </w:p>
        </w:tc>
      </w:tr>
      <w:tr w:rsidR="00B5544C" w:rsidRPr="00B5544C" w14:paraId="15B3778F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62E5E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replace(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101),'/','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FD9009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mmddyyy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8B727A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302006</w:t>
            </w:r>
          </w:p>
        </w:tc>
      </w:tr>
      <w:tr w:rsidR="00B5544C" w:rsidRPr="00B5544C" w14:paraId="6826E0B2" w14:textId="77777777" w:rsidTr="00B5544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FE562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select replace(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 xml:space="preserve">(),101),'/','') + replace(convert(varchar, </w:t>
            </w: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getdate</w:t>
            </w:r>
            <w:proofErr w:type="spellEnd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(),108),':','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B1E22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proofErr w:type="spellStart"/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mmddyyyyhhmm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FFD8A3" w14:textId="77777777" w:rsidR="00B5544C" w:rsidRPr="00B5544C" w:rsidRDefault="00B5544C" w:rsidP="00B5544C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</w:pPr>
            <w:r w:rsidRPr="00B5544C">
              <w:rPr>
                <w:rFonts w:ascii="Helvetica" w:eastAsia="Times New Roman" w:hAnsi="Helvetica" w:cs="Helvetica"/>
                <w:color w:val="222222"/>
                <w:sz w:val="19"/>
                <w:szCs w:val="19"/>
                <w:lang w:eastAsia="en-IN"/>
              </w:rPr>
              <w:t>12302006004426</w:t>
            </w:r>
          </w:p>
        </w:tc>
      </w:tr>
    </w:tbl>
    <w:p w14:paraId="7E28F7AB" w14:textId="44EC214B" w:rsidR="00B5544C" w:rsidRDefault="00B5544C" w:rsidP="007C5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254BA7AF" w14:textId="08C50A2F" w:rsidR="003D6F5E" w:rsidRPr="00DF4889" w:rsidRDefault="003D6F5E" w:rsidP="00C3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039610A" w14:textId="2F488207" w:rsidR="003D6F5E" w:rsidRDefault="003D6F5E" w:rsidP="00C36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2</w:t>
      </w:r>
      <w:r w:rsidR="00DF4889">
        <w:rPr>
          <w:rFonts w:ascii="Consolas" w:hAnsi="Consolas" w:cs="Consolas"/>
          <w:color w:val="008000"/>
          <w:sz w:val="20"/>
          <w:szCs w:val="20"/>
        </w:rPr>
        <w:t>4</w:t>
      </w:r>
      <w:r>
        <w:rPr>
          <w:rFonts w:ascii="Consolas" w:hAnsi="Consolas" w:cs="Consolas"/>
          <w:color w:val="008000"/>
          <w:sz w:val="20"/>
          <w:szCs w:val="20"/>
        </w:rPr>
        <w:t>-&gt; to convert format of today in hours</w:t>
      </w:r>
    </w:p>
    <w:p w14:paraId="7628AFE3" w14:textId="1CB8B172" w:rsidR="003D6F5E" w:rsidRDefault="003D6F5E" w:rsidP="003D6F5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3D6F5E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3D6F5E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FORMAT(</w:t>
      </w:r>
      <w:r w:rsidRPr="003D6F5E">
        <w:rPr>
          <w:rFonts w:ascii="Consolas" w:hAnsi="Consolas" w:cs="Consolas"/>
          <w:b/>
          <w:bCs/>
          <w:color w:val="000080"/>
          <w:sz w:val="20"/>
          <w:szCs w:val="20"/>
          <w:highlight w:val="yellow"/>
          <w:shd w:val="clear" w:color="auto" w:fill="E8F2FE"/>
        </w:rPr>
        <w:t>GETDATE</w:t>
      </w:r>
      <w:r w:rsidRPr="003D6F5E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(), </w:t>
      </w:r>
      <w:r w:rsidRPr="003D6F5E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</w:t>
      </w:r>
      <w:proofErr w:type="spellStart"/>
      <w:r w:rsidRPr="003D6F5E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HH:mm</w:t>
      </w:r>
      <w:proofErr w:type="spellEnd"/>
      <w:r w:rsidRPr="003D6F5E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</w:t>
      </w:r>
      <w:r w:rsidRPr="003D6F5E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ab/>
      </w:r>
    </w:p>
    <w:p w14:paraId="747C1FC7" w14:textId="002EB4F6" w:rsidR="00D60557" w:rsidRDefault="00D60557" w:rsidP="003D6F5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AE0EE40" w14:textId="50123DE5" w:rsidR="00D60557" w:rsidRDefault="00D60557" w:rsidP="003D6F5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</w:t>
      </w:r>
      <w:r w:rsidR="00DF488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5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-&gt; to ge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atedif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IMPORTANT)</w:t>
      </w:r>
      <w:r w:rsid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ye </w:t>
      </w:r>
      <w:proofErr w:type="spellStart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ala</w:t>
      </w:r>
      <w:proofErr w:type="spellEnd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ate difference </w:t>
      </w:r>
      <w:proofErr w:type="spellStart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ke</w:t>
      </w:r>
      <w:proofErr w:type="spellEnd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ye</w:t>
      </w:r>
      <w:proofErr w:type="spellEnd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ai</w:t>
      </w:r>
      <w:proofErr w:type="spellEnd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ab column varchar </w:t>
      </w:r>
      <w:proofErr w:type="spellStart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in</w:t>
      </w:r>
      <w:proofErr w:type="spellEnd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97760C" w:rsidRPr="0097760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o</w:t>
      </w:r>
      <w:proofErr w:type="spellEnd"/>
    </w:p>
    <w:p w14:paraId="76B0F5AE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proofErr w:type="spellEnd"/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55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cond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(</w:t>
      </w:r>
      <w:r w:rsidRPr="00D6055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5000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7DCE044D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7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6387F3FC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1A7E7AE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516FF5F2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NTRY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12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5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120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),(</w:t>
      </w:r>
      <w:r w:rsidRPr="00D6055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5000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F3B28F1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XIT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7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B9E9233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XIT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7D5B7089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XIT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7F938F2" w14:textId="77777777" w:rsidR="00D60557" w:rsidRPr="00D60557" w:rsidRDefault="00D60557" w:rsidP="00D6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</w:t>
      </w:r>
      <w:r w:rsidRPr="00D6055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GATE_EXIT_TIME, 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12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5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60557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 ,</w:t>
      </w:r>
      <w:r w:rsidRPr="00D60557">
        <w:rPr>
          <w:rFonts w:ascii="Consolas" w:hAnsi="Consolas" w:cs="Consolas"/>
          <w:color w:val="0000FF"/>
          <w:sz w:val="20"/>
          <w:szCs w:val="20"/>
          <w:highlight w:val="yellow"/>
        </w:rPr>
        <w:t>120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>)) )</w:t>
      </w:r>
    </w:p>
    <w:p w14:paraId="0CD5AA9C" w14:textId="3889BAD2" w:rsidR="00D60557" w:rsidRDefault="00D60557" w:rsidP="00D6055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6055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6055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g_dl_slct_dev.db_Stgdl.TAT_DATA_JUL21_DEC21</w:t>
      </w:r>
    </w:p>
    <w:p w14:paraId="16D0E6D4" w14:textId="67341301" w:rsidR="00D83B9C" w:rsidRDefault="00D83B9C" w:rsidP="00D6055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3C9EBD9" w14:textId="0469BF8C" w:rsidR="00D83B9C" w:rsidRPr="00D83B9C" w:rsidRDefault="00D83B9C" w:rsidP="00D6055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78A34" w14:textId="51A426C6" w:rsidR="00D83B9C" w:rsidRPr="00D83B9C" w:rsidRDefault="00D83B9C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83B9C">
        <w:rPr>
          <w:rFonts w:ascii="Consolas" w:hAnsi="Consolas" w:cs="Consolas"/>
          <w:sz w:val="20"/>
          <w:szCs w:val="20"/>
        </w:rPr>
        <w:t>24-&gt; CONVERTING DATETIME TO TIME</w:t>
      </w:r>
      <w:r w:rsidR="00E82F19">
        <w:rPr>
          <w:rFonts w:ascii="Consolas" w:hAnsi="Consolas" w:cs="Consolas"/>
          <w:sz w:val="20"/>
          <w:szCs w:val="20"/>
        </w:rPr>
        <w:t xml:space="preserve"> (here </w:t>
      </w:r>
      <w:proofErr w:type="spellStart"/>
      <w:r w:rsidR="00E82F19" w:rsidRPr="00D83B9C">
        <w:rPr>
          <w:rFonts w:ascii="Consolas" w:hAnsi="Consolas" w:cs="Consolas"/>
          <w:sz w:val="20"/>
          <w:szCs w:val="20"/>
          <w:highlight w:val="yellow"/>
        </w:rPr>
        <w:t>tt.BID_ALLOCATION_TIME</w:t>
      </w:r>
      <w:proofErr w:type="spellEnd"/>
      <w:r w:rsidR="00E82F19">
        <w:rPr>
          <w:rFonts w:ascii="Consolas" w:hAnsi="Consolas" w:cs="Consolas"/>
          <w:sz w:val="20"/>
          <w:szCs w:val="20"/>
        </w:rPr>
        <w:t xml:space="preserve"> is in </w:t>
      </w:r>
      <w:proofErr w:type="spellStart"/>
      <w:r w:rsidR="00E82F19">
        <w:rPr>
          <w:rFonts w:ascii="Consolas" w:hAnsi="Consolas" w:cs="Consolas"/>
          <w:sz w:val="20"/>
          <w:szCs w:val="20"/>
        </w:rPr>
        <w:t>datettime</w:t>
      </w:r>
      <w:proofErr w:type="spellEnd"/>
      <w:r w:rsidR="00E82F19">
        <w:rPr>
          <w:rFonts w:ascii="Consolas" w:hAnsi="Consolas" w:cs="Consolas"/>
          <w:sz w:val="20"/>
          <w:szCs w:val="20"/>
        </w:rPr>
        <w:t xml:space="preserve"> format</w:t>
      </w:r>
      <w:r w:rsidR="00E0241F">
        <w:rPr>
          <w:rFonts w:ascii="Consolas" w:hAnsi="Consolas" w:cs="Consolas"/>
          <w:sz w:val="20"/>
          <w:szCs w:val="20"/>
        </w:rPr>
        <w:t xml:space="preserve"> of TABLE TR</w:t>
      </w:r>
      <w:r w:rsidR="00E82F19">
        <w:rPr>
          <w:rFonts w:ascii="Consolas" w:hAnsi="Consolas" w:cs="Consolas"/>
          <w:sz w:val="20"/>
          <w:szCs w:val="20"/>
        </w:rPr>
        <w:t>)</w:t>
      </w:r>
    </w:p>
    <w:p w14:paraId="61CAD51F" w14:textId="77777777" w:rsidR="00D83B9C" w:rsidRPr="00D83B9C" w:rsidRDefault="00D83B9C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FA42507" w14:textId="712B4687" w:rsidR="00D83B9C" w:rsidRDefault="00D83B9C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83B9C">
        <w:rPr>
          <w:rFonts w:ascii="Consolas" w:hAnsi="Consolas" w:cs="Consolas"/>
          <w:sz w:val="20"/>
          <w:szCs w:val="20"/>
          <w:highlight w:val="yellow"/>
        </w:rPr>
        <w:t>(convert(</w:t>
      </w:r>
      <w:proofErr w:type="spellStart"/>
      <w:r w:rsidRPr="00D83B9C">
        <w:rPr>
          <w:rFonts w:ascii="Consolas" w:hAnsi="Consolas" w:cs="Consolas"/>
          <w:sz w:val="20"/>
          <w:szCs w:val="20"/>
          <w:highlight w:val="yellow"/>
        </w:rPr>
        <w:t>time,tt.BID_ALLOCATION_TIME</w:t>
      </w:r>
      <w:proofErr w:type="spellEnd"/>
      <w:r w:rsidRPr="00D83B9C">
        <w:rPr>
          <w:rFonts w:ascii="Consolas" w:hAnsi="Consolas" w:cs="Consolas"/>
          <w:sz w:val="20"/>
          <w:szCs w:val="20"/>
          <w:highlight w:val="yellow"/>
        </w:rPr>
        <w:t>))</w:t>
      </w:r>
    </w:p>
    <w:p w14:paraId="243DA5CD" w14:textId="6C0E6D95" w:rsidR="00DD38E8" w:rsidRDefault="00DD38E8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8ECB3E" w14:textId="2922F63B" w:rsidR="00DD38E8" w:rsidRDefault="00DD38E8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5-&gt; TO CONVERT VARCHAR TO DECIMAL</w:t>
      </w:r>
    </w:p>
    <w:p w14:paraId="3D4D0E60" w14:textId="5A3855C3" w:rsidR="00DD38E8" w:rsidRDefault="00DD38E8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38E8">
        <w:rPr>
          <w:rFonts w:ascii="Consolas" w:hAnsi="Consolas" w:cs="Consolas"/>
          <w:sz w:val="20"/>
          <w:szCs w:val="20"/>
          <w:highlight w:val="yellow"/>
        </w:rPr>
        <w:t>CAST (PRIMARY_TRANSACTION_QUANTITY as decimal)</w:t>
      </w:r>
    </w:p>
    <w:p w14:paraId="3E3EFEB2" w14:textId="7D5BB588" w:rsidR="008516F5" w:rsidRDefault="008516F5" w:rsidP="00D83B9C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26-&gt; FUNCTION TO GET DATE DIFFERENCE IN </w:t>
      </w:r>
      <w:r w:rsidR="00610EC3">
        <w:rPr>
          <w:rFonts w:ascii="Consolas" w:hAnsi="Consolas" w:cs="Consolas"/>
          <w:sz w:val="20"/>
          <w:szCs w:val="20"/>
        </w:rPr>
        <w:t xml:space="preserve">DATE </w:t>
      </w:r>
      <w:r>
        <w:rPr>
          <w:rFonts w:ascii="Consolas" w:hAnsi="Consolas" w:cs="Consolas"/>
          <w:sz w:val="20"/>
          <w:szCs w:val="20"/>
        </w:rPr>
        <w:t>HOUR:MINUTE:SECOND</w:t>
      </w:r>
    </w:p>
    <w:p w14:paraId="2D72321B" w14:textId="0CCF2F11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getDateDiff</w:t>
      </w:r>
      <w:r w:rsidR="007B4BC7">
        <w:rPr>
          <w:rFonts w:ascii="Consolas" w:hAnsi="Consolas" w:cs="Consolas"/>
          <w:color w:val="000000"/>
          <w:sz w:val="20"/>
          <w:szCs w:val="20"/>
          <w:highlight w:val="yellow"/>
        </w:rPr>
        <w:t>_WithDate</w:t>
      </w:r>
      <w:proofErr w:type="spellEnd"/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rtDat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TIM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endDat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TIM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0F90E9A" w14:textId="77777777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10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DB1E6CA" w14:textId="77777777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6CEF99BD" w14:textId="77777777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s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rtDat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endDat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EE9D701" w14:textId="66CD64E1" w:rsid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fference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10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) =</w:t>
      </w:r>
    </w:p>
    <w:p w14:paraId="70A3ED38" w14:textId="61261847" w:rsidR="00C924A7" w:rsidRPr="008516F5" w:rsidRDefault="00C924A7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FF"/>
          <w:sz w:val="20"/>
          <w:szCs w:val="20"/>
          <w:highlight w:val="yellow"/>
        </w:rPr>
        <w:t>8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 </w:t>
      </w:r>
      <w:r w:rsidR="00475D5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="00475D54">
        <w:rPr>
          <w:rFonts w:ascii="Consolas" w:hAnsi="Consolas" w:cs="Consolas"/>
          <w:color w:val="0000FF"/>
          <w:sz w:val="20"/>
          <w:szCs w:val="20"/>
          <w:highlight w:val="yellow"/>
        </w:rPr>
        <w:t>*24)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+ </w:t>
      </w:r>
      <w:r w:rsidRPr="008516F5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</w:t>
      </w:r>
    </w:p>
    <w:p w14:paraId="2BEA1835" w14:textId="6B1462FB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75D54">
        <w:rPr>
          <w:rFonts w:ascii="Consolas" w:hAnsi="Consolas" w:cs="Consolas"/>
          <w:color w:val="000000"/>
          <w:sz w:val="20"/>
          <w:szCs w:val="20"/>
          <w:highlight w:val="yellow"/>
        </w:rPr>
        <w:t>%(</w:t>
      </w:r>
      <w:r w:rsidR="00475D54"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="00475D54">
        <w:rPr>
          <w:rFonts w:ascii="Consolas" w:hAnsi="Consolas" w:cs="Consolas"/>
          <w:color w:val="0000FF"/>
          <w:sz w:val="20"/>
          <w:szCs w:val="20"/>
          <w:highlight w:val="yellow"/>
        </w:rPr>
        <w:t>*24</w:t>
      </w:r>
      <w:r w:rsidR="00475D54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/ 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+ </w:t>
      </w:r>
      <w:r w:rsidRPr="008516F5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</w:t>
      </w:r>
    </w:p>
    <w:p w14:paraId="4EAF70BC" w14:textId="77777777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% 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 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+ </w:t>
      </w:r>
      <w:r w:rsidRPr="008516F5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</w:t>
      </w:r>
    </w:p>
    <w:p w14:paraId="3B84C113" w14:textId="77777777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% </w:t>
      </w:r>
      <w:r w:rsidRPr="008516F5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EEFDB81" w14:textId="77777777" w:rsidR="008516F5" w:rsidRPr="008516F5" w:rsidRDefault="008516F5" w:rsidP="00851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8516F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516F5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fference</w:t>
      </w:r>
    </w:p>
    <w:p w14:paraId="366A246B" w14:textId="45D904FF" w:rsidR="008516F5" w:rsidRDefault="008516F5" w:rsidP="008516F5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8516F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0C6C7648" w14:textId="57CF34F3" w:rsidR="00D606BE" w:rsidRDefault="00D606BE" w:rsidP="008516F5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3AC5E089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405EAC3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132378AA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619D5A42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D42FF81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1ED72910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7864BA3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2DC99CB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8624840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156C40CB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D7560EE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9F69D05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E59360B" w14:textId="77777777" w:rsid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2599F39" w14:textId="2749AA76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D606BE">
        <w:rPr>
          <w:rFonts w:ascii="Consolas" w:hAnsi="Consolas" w:cs="Consolas"/>
          <w:b/>
          <w:bCs/>
          <w:sz w:val="20"/>
          <w:szCs w:val="20"/>
        </w:rPr>
        <w:lastRenderedPageBreak/>
        <w:t xml:space="preserve">27-&gt; QUERY TO GET DATE </w:t>
      </w:r>
      <w:proofErr w:type="spellStart"/>
      <w:r w:rsidRPr="00D606BE">
        <w:rPr>
          <w:rFonts w:ascii="Consolas" w:hAnsi="Consolas" w:cs="Consolas"/>
          <w:b/>
          <w:bCs/>
          <w:sz w:val="20"/>
          <w:szCs w:val="20"/>
        </w:rPr>
        <w:t>hh:mm:ss</w:t>
      </w:r>
      <w:proofErr w:type="spellEnd"/>
      <w:r w:rsidRPr="00D606BE">
        <w:rPr>
          <w:rFonts w:ascii="Consolas" w:hAnsi="Consolas" w:cs="Consolas"/>
          <w:b/>
          <w:bCs/>
          <w:sz w:val="20"/>
          <w:szCs w:val="20"/>
        </w:rPr>
        <w:t xml:space="preserve"> difference</w:t>
      </w:r>
    </w:p>
    <w:p w14:paraId="3110C6AA" w14:textId="4F7B257A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ISTINC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BA23442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48BBB346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WHEN </w:t>
      </w:r>
    </w:p>
    <w:p w14:paraId="63D96276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/(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24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*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&gt;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25A3477F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03FAABEE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/(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24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*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2A2864E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00724B1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</w:p>
    <w:p w14:paraId="5D1789A5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/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&gt;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6B0855C8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/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39CFC780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%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73255E6D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7BA46F22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</w:p>
    <w:p w14:paraId="6E486F26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00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%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6BDCF21F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16419011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6C4098F1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)</w:t>
      </w:r>
    </w:p>
    <w:p w14:paraId="05383B4F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)</w:t>
      </w:r>
    </w:p>
    <w:p w14:paraId="5947EC96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374C1ABF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DAAEC92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</w:p>
    <w:p w14:paraId="21429F6B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/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&gt;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</w:p>
    <w:p w14:paraId="13EA8173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00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HOUR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)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2674C762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%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911D3B0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6BF30603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</w:p>
    <w:p w14:paraId="653AA3B0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00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00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606BE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,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%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15A687DB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6AF66A71" w14:textId="09969E0A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62798FD0" w14:textId="5D11A53A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450FEB41" w14:textId="29C55DDC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0EC0E320" w14:textId="77777777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62DEFA29" w14:textId="64CB7A29" w:rsidR="00D606BE" w:rsidRPr="00D606BE" w:rsidRDefault="00D606BE" w:rsidP="00D60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TRUCK_TAT_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</w:t>
      </w:r>
      <w:proofErr w:type="spellEnd"/>
    </w:p>
    <w:p w14:paraId="432F3B13" w14:textId="1F2FD78E" w:rsidR="00D606BE" w:rsidRDefault="00D606BE" w:rsidP="00D606B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  <w:r w:rsidRPr="00D606B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606B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INUTE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DILINK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tt.PPCAL_IN</w:t>
      </w:r>
      <w:proofErr w:type="spellEnd"/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)&gt;</w:t>
      </w:r>
      <w:r w:rsidRPr="00D606B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D606BE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F930FBA" w14:textId="0E2EB287" w:rsidR="00D606BE" w:rsidRDefault="00742E62" w:rsidP="008516F5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-&gt; to avoid problem of overflow</w:t>
      </w:r>
    </w:p>
    <w:p w14:paraId="6CC9D24F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CREATE FUNCTION </w:t>
      </w:r>
      <w:proofErr w:type="spellStart"/>
      <w:r w:rsidRPr="00742E62">
        <w:rPr>
          <w:rFonts w:ascii="Consolas" w:hAnsi="Consolas" w:cs="Consolas"/>
          <w:sz w:val="20"/>
          <w:szCs w:val="20"/>
          <w:highlight w:val="yellow"/>
        </w:rPr>
        <w:t>getDateDiff_WithDate</w:t>
      </w:r>
      <w:proofErr w:type="spellEnd"/>
      <w:r w:rsidRPr="00742E62">
        <w:rPr>
          <w:rFonts w:ascii="Consolas" w:hAnsi="Consolas" w:cs="Consolas"/>
          <w:sz w:val="20"/>
          <w:szCs w:val="20"/>
          <w:highlight w:val="yellow"/>
        </w:rPr>
        <w:t>(@startDate DATETIME, @endDate DATETIME)</w:t>
      </w:r>
    </w:p>
    <w:p w14:paraId="15960781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>RETURNS VARCHAR(5000)</w:t>
      </w:r>
    </w:p>
    <w:p w14:paraId="37AA9B6F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>AS BEGIN</w:t>
      </w:r>
    </w:p>
    <w:p w14:paraId="2719B450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DECLARE @seconds INT = DATEDIFF(s, convert(time,@</w:t>
      </w:r>
      <w:proofErr w:type="spellStart"/>
      <w:r w:rsidRPr="00742E62">
        <w:rPr>
          <w:rFonts w:ascii="Consolas" w:hAnsi="Consolas" w:cs="Consolas"/>
          <w:sz w:val="20"/>
          <w:szCs w:val="20"/>
          <w:highlight w:val="yellow"/>
        </w:rPr>
        <w:t>startDate</w:t>
      </w:r>
      <w:proofErr w:type="spellEnd"/>
      <w:r w:rsidRPr="00742E62">
        <w:rPr>
          <w:rFonts w:ascii="Consolas" w:hAnsi="Consolas" w:cs="Consolas"/>
          <w:sz w:val="20"/>
          <w:szCs w:val="20"/>
          <w:highlight w:val="yellow"/>
        </w:rPr>
        <w:t>), convert(time, @endDate))</w:t>
      </w:r>
    </w:p>
    <w:p w14:paraId="20272360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DECLARE @difference VARCHAR(5000) =</w:t>
      </w:r>
    </w:p>
    <w:p w14:paraId="1884EA33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CONVERT(VARCHAR(100), @seconds / (3600*24)) + ' ' +</w:t>
      </w:r>
    </w:p>
    <w:p w14:paraId="3E197594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CONVERT(VARCHAR(100), @seconds %(3600*24)/ 3600) + ':' +</w:t>
      </w:r>
    </w:p>
    <w:p w14:paraId="71C07A71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CONVERT(VARCHAR(100), @seconds % 3600 / 60) + ':' +</w:t>
      </w:r>
    </w:p>
    <w:p w14:paraId="00262C6D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CONVERT(VARCHAR(100), @seconds % 60)</w:t>
      </w:r>
    </w:p>
    <w:p w14:paraId="53831050" w14:textId="77777777" w:rsidR="00742E62" w:rsidRP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 xml:space="preserve">    RETURN @difference</w:t>
      </w:r>
    </w:p>
    <w:p w14:paraId="66C26E70" w14:textId="76A95234" w:rsidR="00742E62" w:rsidRDefault="00742E62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2E62">
        <w:rPr>
          <w:rFonts w:ascii="Consolas" w:hAnsi="Consolas" w:cs="Consolas"/>
          <w:sz w:val="20"/>
          <w:szCs w:val="20"/>
          <w:highlight w:val="yellow"/>
        </w:rPr>
        <w:t>END;</w:t>
      </w:r>
    </w:p>
    <w:p w14:paraId="58C38150" w14:textId="5F44AD9B" w:rsidR="00D077B7" w:rsidRDefault="00D077B7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C50173" w14:textId="68D5996D" w:rsidR="00D077B7" w:rsidRDefault="00D077B7" w:rsidP="00742E62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19287B" w14:textId="77777777" w:rsid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136B2262" w14:textId="3A8FD4DA" w:rsidR="00D077B7" w:rsidRP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D077B7">
        <w:rPr>
          <w:rFonts w:ascii="Consolas" w:hAnsi="Consolas" w:cs="Consolas"/>
          <w:b/>
          <w:bCs/>
          <w:sz w:val="20"/>
          <w:szCs w:val="20"/>
        </w:rPr>
        <w:lastRenderedPageBreak/>
        <w:t>29-&gt; to convert date in format MM-YYYY</w:t>
      </w:r>
    </w:p>
    <w:p w14:paraId="57279CAE" w14:textId="0C32C98F" w:rsidR="00D077B7" w:rsidRP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077B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5B2A797" w14:textId="77777777" w:rsidR="00D077B7" w:rsidRP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D077B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077B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077B7">
        <w:rPr>
          <w:rFonts w:ascii="Consolas" w:hAnsi="Consolas" w:cs="Consolas"/>
          <w:color w:val="0000FF"/>
          <w:sz w:val="20"/>
          <w:szCs w:val="20"/>
          <w:highlight w:val="yellow"/>
        </w:rPr>
        <w:t>5000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proofErr w:type="spellStart"/>
      <w:r w:rsidRPr="00D077B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concat</w:t>
      </w:r>
      <w:proofErr w:type="spellEnd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51D4004E" w14:textId="77777777" w:rsidR="00D077B7" w:rsidRP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D077B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tomoqd.ORIG_DATE_RECEIVED</w:t>
      </w:r>
      <w:proofErr w:type="spellEnd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D077B7">
        <w:rPr>
          <w:rFonts w:ascii="Consolas" w:hAnsi="Consolas" w:cs="Consolas"/>
          <w:color w:val="0000FF"/>
          <w:sz w:val="20"/>
          <w:szCs w:val="20"/>
          <w:highlight w:val="yellow"/>
        </w:rPr>
        <w:t>6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077B7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D077B7">
        <w:rPr>
          <w:rFonts w:ascii="Consolas" w:hAnsi="Consolas" w:cs="Consolas"/>
          <w:color w:val="008000"/>
          <w:sz w:val="20"/>
          <w:szCs w:val="20"/>
          <w:highlight w:val="yellow"/>
        </w:rPr>
        <w:t>'-'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</w:p>
    <w:p w14:paraId="4D1C8FDE" w14:textId="77777777" w:rsidR="00D077B7" w:rsidRP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D077B7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substring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tomoqd.ORIG_DATE_RECEIVED</w:t>
      </w:r>
      <w:proofErr w:type="spellEnd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D077B7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077B7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5BC82830" w14:textId="3C7F436A" w:rsidR="00D077B7" w:rsidRPr="00D077B7" w:rsidRDefault="00D077B7" w:rsidP="00D07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) ,</w:t>
      </w:r>
      <w:r w:rsidRPr="00D077B7">
        <w:rPr>
          <w:rFonts w:ascii="Consolas" w:hAnsi="Consolas" w:cs="Consolas"/>
          <w:color w:val="0000FF"/>
          <w:sz w:val="20"/>
          <w:szCs w:val="20"/>
          <w:highlight w:val="yellow"/>
        </w:rPr>
        <w:t>105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D077B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final_date</w:t>
      </w:r>
      <w:r w:rsidR="00514CB3">
        <w:rPr>
          <w:rFonts w:ascii="Consolas" w:hAnsi="Consolas" w:cs="Consolas"/>
          <w:color w:val="000000"/>
          <w:sz w:val="20"/>
          <w:szCs w:val="20"/>
          <w:highlight w:val="yellow"/>
        </w:rPr>
        <w:t>s</w:t>
      </w:r>
      <w:proofErr w:type="spellEnd"/>
    </w:p>
    <w:p w14:paraId="656BE614" w14:textId="286EB648" w:rsidR="00D077B7" w:rsidRDefault="00D077B7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77B7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T_OEBS_MTL_ONHAND_QUANTITIES_DETAIL</w:t>
      </w:r>
      <w:proofErr w:type="spellEnd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>tomoqd</w:t>
      </w:r>
      <w:proofErr w:type="spellEnd"/>
      <w:r w:rsidRPr="00D077B7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D077B7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3A53A021" w14:textId="3532DFC4" w:rsidR="00771557" w:rsidRDefault="00771557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7BBF2A81" w14:textId="3C4BFE42" w:rsidR="00771557" w:rsidRPr="00AD1722" w:rsidRDefault="00771557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D1722">
        <w:rPr>
          <w:rFonts w:ascii="Consolas" w:hAnsi="Consolas" w:cs="Consolas"/>
          <w:sz w:val="20"/>
          <w:szCs w:val="20"/>
        </w:rPr>
        <w:t>28-&gt; to convert varchar datatype to date</w:t>
      </w:r>
    </w:p>
    <w:p w14:paraId="0A0EDCD6" w14:textId="782CFEA4" w:rsidR="00771557" w:rsidRDefault="00771557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1557">
        <w:rPr>
          <w:rFonts w:ascii="Consolas" w:hAnsi="Consolas" w:cs="Consolas"/>
          <w:sz w:val="20"/>
          <w:szCs w:val="20"/>
          <w:highlight w:val="yellow"/>
        </w:rPr>
        <w:t xml:space="preserve">ALTER TABLE </w:t>
      </w:r>
      <w:proofErr w:type="spellStart"/>
      <w:r w:rsidRPr="00771557">
        <w:rPr>
          <w:rFonts w:ascii="Consolas" w:hAnsi="Consolas" w:cs="Consolas"/>
          <w:sz w:val="20"/>
          <w:szCs w:val="20"/>
          <w:highlight w:val="yellow"/>
        </w:rPr>
        <w:t>Stg_dl_slct_dev.db_Stgdl.T_OEBS_MTL_ONHAND_QUANTITIES_DETAIL</w:t>
      </w:r>
      <w:proofErr w:type="spellEnd"/>
      <w:r w:rsidRPr="00771557">
        <w:rPr>
          <w:rFonts w:ascii="Consolas" w:hAnsi="Consolas" w:cs="Consolas"/>
          <w:sz w:val="20"/>
          <w:szCs w:val="20"/>
          <w:highlight w:val="yellow"/>
        </w:rPr>
        <w:t xml:space="preserve"> ALTER COLUMN ORIG_DATE_RECEIVED date ;</w:t>
      </w:r>
    </w:p>
    <w:p w14:paraId="7131E278" w14:textId="21CA1067" w:rsidR="00BE4B8D" w:rsidRDefault="00BE4B8D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40E2A" w14:textId="38364EEE" w:rsidR="00BE4B8D" w:rsidRDefault="00BE4B8D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9-&gt; to check datatype of any result or function</w:t>
      </w:r>
    </w:p>
    <w:p w14:paraId="167EE0AC" w14:textId="6F88B30E" w:rsidR="00BE4B8D" w:rsidRDefault="00BE4B8D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  <w:r w:rsidRPr="00F2413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F0D8A8"/>
        </w:rPr>
        <w:t>SQL_VARIANT_PROPERTY(</w:t>
      </w:r>
      <w:proofErr w:type="spellStart"/>
      <w:r w:rsidRPr="00F2413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F0D8A8"/>
        </w:rPr>
        <w:t>getdate</w:t>
      </w:r>
      <w:proofErr w:type="spellEnd"/>
      <w:r w:rsidRPr="00F2413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F0D8A8"/>
        </w:rPr>
        <w:t xml:space="preserve">(), </w:t>
      </w:r>
      <w:r w:rsidRPr="00F2413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</w:t>
      </w:r>
      <w:proofErr w:type="spellStart"/>
      <w:r w:rsidRPr="00F2413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BaseType</w:t>
      </w:r>
      <w:proofErr w:type="spellEnd"/>
      <w:r w:rsidRPr="00F24138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)</w:t>
      </w:r>
    </w:p>
    <w:p w14:paraId="6A4A259B" w14:textId="39919F86" w:rsidR="00572EB9" w:rsidRDefault="00572EB9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</w:p>
    <w:p w14:paraId="69B42231" w14:textId="3E0737B5" w:rsidR="0058137D" w:rsidRPr="0058137D" w:rsidRDefault="0058137D" w:rsidP="00D077B7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shd w:val="clear" w:color="auto" w:fill="E8F2FE"/>
        </w:rPr>
      </w:pPr>
      <w:r w:rsidRPr="0058137D">
        <w:rPr>
          <w:rFonts w:ascii="Consolas" w:hAnsi="Consolas" w:cs="Consolas"/>
          <w:sz w:val="20"/>
          <w:szCs w:val="20"/>
          <w:shd w:val="clear" w:color="auto" w:fill="E8F2FE"/>
        </w:rPr>
        <w:t>30-&gt; to get difference of dates in time</w:t>
      </w:r>
    </w:p>
    <w:p w14:paraId="22F74254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getTimeDiffInTime</w:t>
      </w:r>
      <w:proofErr w:type="spellEnd"/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rtDat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TIM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endDat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TIM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02B84A84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</w:t>
      </w:r>
    </w:p>
    <w:p w14:paraId="730F4DB1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2D2471CC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INT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s,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rtDat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endDat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6A2E5847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fferenc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time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</w:t>
      </w:r>
    </w:p>
    <w:p w14:paraId="0EFD8C57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4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 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+ </w:t>
      </w:r>
      <w:r w:rsidRPr="0058137D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</w:t>
      </w:r>
    </w:p>
    <w:p w14:paraId="2FFD9257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% 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3600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 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+ </w:t>
      </w:r>
      <w:r w:rsidRPr="0058137D">
        <w:rPr>
          <w:rFonts w:ascii="Consolas" w:hAnsi="Consolas" w:cs="Consolas"/>
          <w:color w:val="008000"/>
          <w:sz w:val="20"/>
          <w:szCs w:val="20"/>
          <w:highlight w:val="yellow"/>
        </w:rPr>
        <w:t>':'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</w:t>
      </w:r>
    </w:p>
    <w:p w14:paraId="2DE3D7F1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2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,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econds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% </w:t>
      </w:r>
      <w:r w:rsidRPr="0058137D">
        <w:rPr>
          <w:rFonts w:ascii="Consolas" w:hAnsi="Consolas" w:cs="Consolas"/>
          <w:color w:val="0000FF"/>
          <w:sz w:val="20"/>
          <w:szCs w:val="20"/>
          <w:highlight w:val="yellow"/>
        </w:rPr>
        <w:t>60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18E00535" w14:textId="77777777" w:rsidR="00572EB9" w:rsidRPr="0058137D" w:rsidRDefault="00572EB9" w:rsidP="00572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58137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8137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fference</w:t>
      </w:r>
    </w:p>
    <w:p w14:paraId="354ACCB8" w14:textId="624A5EDD" w:rsidR="00572EB9" w:rsidRDefault="00572EB9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58137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5A262AF0" w14:textId="12C3DDE8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F24CA92" w14:textId="275F9E4B" w:rsidR="007F1A4A" w:rsidRP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7F1A4A">
        <w:rPr>
          <w:rFonts w:ascii="Consolas" w:hAnsi="Consolas" w:cs="Consolas"/>
          <w:b/>
          <w:bCs/>
          <w:sz w:val="20"/>
          <w:szCs w:val="20"/>
        </w:rPr>
        <w:t>31-&gt; function to get first day of current month</w:t>
      </w:r>
    </w:p>
    <w:p w14:paraId="7FC7D395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getFirstDayOfMonth</w:t>
      </w:r>
      <w:proofErr w:type="spellEnd"/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</w:p>
    <w:p w14:paraId="300D02FA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returns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</w:p>
    <w:p w14:paraId="7E37F06E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430FB455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result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date = convert(</w:t>
      </w:r>
      <w:proofErr w:type="spellStart"/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month,</w:t>
      </w:r>
      <w:r w:rsidRPr="007F1A4A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7F1A4A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4C85EAD5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result</w:t>
      </w:r>
    </w:p>
    <w:p w14:paraId="04E88F4E" w14:textId="488ED1EF" w:rsidR="007F1A4A" w:rsidRDefault="007F1A4A" w:rsidP="007F1A4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END</w:t>
      </w:r>
    </w:p>
    <w:p w14:paraId="5101A2EC" w14:textId="2A188E86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089B3A4F" w14:textId="53F35617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32-&gt; </w:t>
      </w:r>
      <w:r w:rsidRPr="007F1A4A">
        <w:rPr>
          <w:rFonts w:ascii="Consolas" w:hAnsi="Consolas" w:cs="Consolas"/>
          <w:b/>
          <w:bCs/>
          <w:sz w:val="20"/>
          <w:szCs w:val="20"/>
        </w:rPr>
        <w:t xml:space="preserve">function to get first day of </w:t>
      </w:r>
      <w:r>
        <w:rPr>
          <w:rFonts w:ascii="Consolas" w:hAnsi="Consolas" w:cs="Consolas"/>
          <w:b/>
          <w:bCs/>
          <w:sz w:val="20"/>
          <w:szCs w:val="20"/>
        </w:rPr>
        <w:t>previous</w:t>
      </w:r>
      <w:r w:rsidRPr="007F1A4A">
        <w:rPr>
          <w:rFonts w:ascii="Consolas" w:hAnsi="Consolas" w:cs="Consolas"/>
          <w:b/>
          <w:bCs/>
          <w:sz w:val="20"/>
          <w:szCs w:val="20"/>
        </w:rPr>
        <w:t xml:space="preserve"> mon</w:t>
      </w:r>
      <w:r>
        <w:rPr>
          <w:rFonts w:ascii="Consolas" w:hAnsi="Consolas" w:cs="Consolas"/>
          <w:b/>
          <w:bCs/>
          <w:sz w:val="20"/>
          <w:szCs w:val="20"/>
        </w:rPr>
        <w:t>th</w:t>
      </w:r>
    </w:p>
    <w:p w14:paraId="7B53825D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getFirstDayOfPreviousMonth</w:t>
      </w:r>
      <w:proofErr w:type="spellEnd"/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</w:p>
    <w:p w14:paraId="4DBD3095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</w:p>
    <w:p w14:paraId="6DFD9546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345493C5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result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())-</w:t>
      </w:r>
      <w:r w:rsidRPr="007F1A4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7F1A4A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2BB5B16D" w14:textId="77777777" w:rsidR="007F1A4A" w:rsidRPr="007F1A4A" w:rsidRDefault="007F1A4A" w:rsidP="007F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7F1A4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7F1A4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result</w:t>
      </w:r>
    </w:p>
    <w:p w14:paraId="393A9BCE" w14:textId="746479A9" w:rsidR="007F1A4A" w:rsidRPr="007F1A4A" w:rsidRDefault="007F1A4A" w:rsidP="007F1A4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7F1A4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7FFBA2EE" w14:textId="73A67227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D60A2A7" w14:textId="6755ED2F" w:rsidR="00592B6D" w:rsidRDefault="00592B6D" w:rsidP="00592B6D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33-&gt;</w:t>
      </w:r>
      <w:r w:rsidRPr="00592B6D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7F1A4A">
        <w:rPr>
          <w:rFonts w:ascii="Consolas" w:hAnsi="Consolas" w:cs="Consolas"/>
          <w:b/>
          <w:bCs/>
          <w:sz w:val="20"/>
          <w:szCs w:val="20"/>
        </w:rPr>
        <w:t xml:space="preserve">function to get </w:t>
      </w:r>
      <w:r>
        <w:rPr>
          <w:rFonts w:ascii="Consolas" w:hAnsi="Consolas" w:cs="Consolas"/>
          <w:b/>
          <w:bCs/>
          <w:sz w:val="20"/>
          <w:szCs w:val="20"/>
        </w:rPr>
        <w:t>last</w:t>
      </w:r>
      <w:r w:rsidRPr="007F1A4A">
        <w:rPr>
          <w:rFonts w:ascii="Consolas" w:hAnsi="Consolas" w:cs="Consolas"/>
          <w:b/>
          <w:bCs/>
          <w:sz w:val="20"/>
          <w:szCs w:val="20"/>
        </w:rPr>
        <w:t xml:space="preserve"> day of </w:t>
      </w:r>
      <w:r>
        <w:rPr>
          <w:rFonts w:ascii="Consolas" w:hAnsi="Consolas" w:cs="Consolas"/>
          <w:b/>
          <w:bCs/>
          <w:sz w:val="20"/>
          <w:szCs w:val="20"/>
        </w:rPr>
        <w:t>previous</w:t>
      </w:r>
      <w:r w:rsidRPr="007F1A4A">
        <w:rPr>
          <w:rFonts w:ascii="Consolas" w:hAnsi="Consolas" w:cs="Consolas"/>
          <w:b/>
          <w:bCs/>
          <w:sz w:val="20"/>
          <w:szCs w:val="20"/>
        </w:rPr>
        <w:t xml:space="preserve"> mon</w:t>
      </w:r>
      <w:r>
        <w:rPr>
          <w:rFonts w:ascii="Consolas" w:hAnsi="Consolas" w:cs="Consolas"/>
          <w:b/>
          <w:bCs/>
          <w:sz w:val="20"/>
          <w:szCs w:val="20"/>
        </w:rPr>
        <w:t>th</w:t>
      </w:r>
    </w:p>
    <w:p w14:paraId="2FE8B5FD" w14:textId="77777777" w:rsidR="00592B6D" w:rsidRPr="00592B6D" w:rsidRDefault="00592B6D" w:rsidP="0059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getLastDayOfPreviousMonth</w:t>
      </w:r>
      <w:proofErr w:type="spellEnd"/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</w:p>
    <w:p w14:paraId="0D9A7B03" w14:textId="77777777" w:rsidR="00592B6D" w:rsidRPr="00592B6D" w:rsidRDefault="00592B6D" w:rsidP="0059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</w:p>
    <w:p w14:paraId="7A6DDC3B" w14:textId="77777777" w:rsidR="00592B6D" w:rsidRPr="00592B6D" w:rsidRDefault="00592B6D" w:rsidP="0059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63A6C1D6" w14:textId="77777777" w:rsidR="00592B6D" w:rsidRPr="00592B6D" w:rsidRDefault="00592B6D" w:rsidP="0059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result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92B6D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()),</w:t>
      </w:r>
      <w:r w:rsidRPr="00592B6D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)-</w:t>
      </w:r>
      <w:r w:rsidRPr="00592B6D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0F671912" w14:textId="77777777" w:rsidR="00592B6D" w:rsidRPr="00592B6D" w:rsidRDefault="00592B6D" w:rsidP="0059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592B6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92B6D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result</w:t>
      </w:r>
    </w:p>
    <w:p w14:paraId="281317D1" w14:textId="0139715A" w:rsidR="00592B6D" w:rsidRDefault="00592B6D" w:rsidP="00592B6D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592B6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689C35FA" w14:textId="4BCF9F98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72A7A02" w14:textId="33979F3B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AC461B0" w14:textId="3AE4932D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6DEEF0F3" w14:textId="029E7EAF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156EC257" w14:textId="7F94197C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1BBF33C8" w14:textId="11324485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507B5305" w14:textId="0EF8E405" w:rsidR="007F1A4A" w:rsidRPr="00244DB3" w:rsidRDefault="00244DB3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244DB3">
        <w:rPr>
          <w:rFonts w:ascii="Consolas" w:hAnsi="Consolas" w:cs="Consolas"/>
          <w:b/>
          <w:bCs/>
          <w:sz w:val="20"/>
          <w:szCs w:val="20"/>
        </w:rPr>
        <w:lastRenderedPageBreak/>
        <w:t>34-&gt; to convert in ‘Oct 2021’ format</w:t>
      </w:r>
    </w:p>
    <w:p w14:paraId="7D503D79" w14:textId="0A534ADD" w:rsidR="00244DB3" w:rsidRDefault="00244DB3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244DB3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SELECT</w:t>
      </w:r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FORMAT (</w:t>
      </w:r>
      <w:proofErr w:type="spellStart"/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tomoqd.ORIG_DATE_RECEIVED</w:t>
      </w:r>
      <w:proofErr w:type="spellEnd"/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r w:rsidRPr="00244DB3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 xml:space="preserve">'MMM  </w:t>
      </w:r>
      <w:proofErr w:type="spellStart"/>
      <w:r w:rsidRPr="00244DB3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yyyy</w:t>
      </w:r>
      <w:proofErr w:type="spellEnd"/>
      <w:r w:rsidRPr="00244DB3">
        <w:rPr>
          <w:rFonts w:ascii="Consolas" w:hAnsi="Consolas" w:cs="Consolas"/>
          <w:color w:val="008000"/>
          <w:sz w:val="20"/>
          <w:szCs w:val="20"/>
          <w:highlight w:val="yellow"/>
          <w:shd w:val="clear" w:color="auto" w:fill="E8F2FE"/>
        </w:rPr>
        <w:t>'</w:t>
      </w:r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) </w:t>
      </w:r>
      <w:r w:rsidRPr="00244DB3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shd w:val="clear" w:color="auto" w:fill="E8F2FE"/>
        </w:rPr>
        <w:t>from</w:t>
      </w:r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proofErr w:type="spellStart"/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Stg_dl_slct_dev.db_Stgdl.T_OEBS_MTL_ONHAND_QUANTITIES_DETAIL</w:t>
      </w:r>
      <w:proofErr w:type="spellEnd"/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proofErr w:type="spellStart"/>
      <w:r w:rsidRPr="00244DB3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tomoqd</w:t>
      </w:r>
      <w:proofErr w:type="spellEnd"/>
    </w:p>
    <w:p w14:paraId="1E497A4F" w14:textId="03E5E911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262AE5C7" w14:textId="56BDCA66" w:rsidR="007F1A4A" w:rsidRDefault="007F1A4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A0A935B" w14:textId="3A33B6F2" w:rsidR="007F1A4A" w:rsidRDefault="00654BFA" w:rsidP="00572EB9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5-&gt;Test for Zone Mapping</w:t>
      </w:r>
    </w:p>
    <w:p w14:paraId="08CF7E6A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getZone_test4(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54BFA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54BFA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1B315A43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54BFA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F608731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52F4E3F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42D9B2DC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54BFA">
        <w:rPr>
          <w:rFonts w:ascii="Consolas" w:hAnsi="Consolas" w:cs="Consolas"/>
          <w:color w:val="0000FF"/>
          <w:sz w:val="20"/>
          <w:szCs w:val="20"/>
          <w:highlight w:val="yellow"/>
        </w:rPr>
        <w:t>5000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34AF71F2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(</w:t>
      </w:r>
    </w:p>
    <w:p w14:paraId="49B32A74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7970804D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</w:p>
    <w:p w14:paraId="6BF6F3D8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szm.State</w:t>
      </w:r>
      <w:proofErr w:type="spellEnd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7BF598A1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</w:p>
    <w:p w14:paraId="17ED5FBD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087E83E5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78969E70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szm.DISTRICT</w:t>
      </w:r>
      <w:proofErr w:type="spellEnd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szm.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proofErr w:type="spellEnd"/>
    </w:p>
    <w:p w14:paraId="45491C02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20C4532B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26B75551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)</w:t>
      </w:r>
    </w:p>
    <w:p w14:paraId="6250BCD8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</w:p>
    <w:p w14:paraId="4E69A20E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)</w:t>
      </w:r>
      <w:r w:rsidRPr="00654BF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57AC907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</w:p>
    <w:p w14:paraId="127EF87F" w14:textId="77777777" w:rsidR="00654BFA" w:rsidRPr="00654BFA" w:rsidRDefault="00654BFA" w:rsidP="00654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SNULL(</w:t>
      </w:r>
      <w:r w:rsidRPr="00654BFA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654BFA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54BF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CFE2306" w14:textId="0C648854" w:rsidR="00654BFA" w:rsidRDefault="00654BFA" w:rsidP="00654BF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54BFA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54BF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54BFA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07CEA94E" w14:textId="1E41BDF3" w:rsidR="00D90E3E" w:rsidRDefault="00D90E3E" w:rsidP="00654BF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B20D7FC" w14:textId="4B877C6C" w:rsidR="00D90E3E" w:rsidRPr="00D90E3E" w:rsidRDefault="00D90E3E" w:rsidP="00654BFA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0E3E">
        <w:rPr>
          <w:rFonts w:ascii="Consolas" w:hAnsi="Consolas" w:cs="Consolas"/>
          <w:sz w:val="20"/>
          <w:szCs w:val="20"/>
        </w:rPr>
        <w:t xml:space="preserve">36-&gt; to select month till date of previous year on Invoice date of </w:t>
      </w:r>
      <w:proofErr w:type="spellStart"/>
      <w:r w:rsidRPr="00D90E3E">
        <w:rPr>
          <w:rFonts w:ascii="Consolas" w:hAnsi="Consolas" w:cs="Consolas"/>
          <w:sz w:val="20"/>
          <w:szCs w:val="20"/>
        </w:rPr>
        <w:t>ncr_calc_tab</w:t>
      </w:r>
      <w:proofErr w:type="spellEnd"/>
    </w:p>
    <w:p w14:paraId="70B7CE29" w14:textId="77777777" w:rsidR="00D90E3E" w:rsidRPr="00D90E3E" w:rsidRDefault="00D90E3E" w:rsidP="00D90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VOICE_DATE </w:t>
      </w:r>
    </w:p>
    <w:p w14:paraId="566CE49E" w14:textId="77777777" w:rsidR="00D90E3E" w:rsidRPr="00D90E3E" w:rsidRDefault="00D90E3E" w:rsidP="00D90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T_OEBS_SCL_AR_NCR_ADVANCE_CALC_TAB</w:t>
      </w:r>
      <w:proofErr w:type="spellEnd"/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tosanact</w:t>
      </w:r>
      <w:proofErr w:type="spellEnd"/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378F3A43" w14:textId="6AC9E5C6" w:rsidR="00D90E3E" w:rsidRDefault="00D90E3E" w:rsidP="00D90E3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NVOICE_DATE 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TWEEN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</w:t>
      </w:r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DIFF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MONTH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90E3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))-</w:t>
      </w:r>
      <w:r w:rsidRPr="00D90E3E">
        <w:rPr>
          <w:rFonts w:ascii="Consolas" w:hAnsi="Consolas" w:cs="Consolas"/>
          <w:color w:val="0000FF"/>
          <w:sz w:val="20"/>
          <w:szCs w:val="20"/>
          <w:highlight w:val="yellow"/>
        </w:rPr>
        <w:t>12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90E3E">
        <w:rPr>
          <w:rFonts w:ascii="Consolas" w:hAnsi="Consolas" w:cs="Consolas"/>
          <w:color w:val="0000FF"/>
          <w:sz w:val="20"/>
          <w:szCs w:val="20"/>
          <w:highlight w:val="yellow"/>
        </w:rPr>
        <w:t>0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onvert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,</w:t>
      </w:r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DATEADD</w:t>
      </w:r>
      <w:proofErr w:type="spellEnd"/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D90E3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YEAR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,-</w:t>
      </w:r>
      <w:r w:rsidRPr="00D90E3E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D90E3E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GETDATE</w:t>
      </w:r>
      <w:r w:rsidRPr="00D90E3E">
        <w:rPr>
          <w:rFonts w:ascii="Consolas" w:hAnsi="Consolas" w:cs="Consolas"/>
          <w:color w:val="000000"/>
          <w:sz w:val="20"/>
          <w:szCs w:val="20"/>
          <w:highlight w:val="yellow"/>
        </w:rPr>
        <w:t>()) )</w:t>
      </w:r>
    </w:p>
    <w:p w14:paraId="5E80D424" w14:textId="0F57429F" w:rsidR="00621BBF" w:rsidRDefault="00621BBF" w:rsidP="00D90E3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A38390" w14:textId="2D7E6074" w:rsidR="00621BBF" w:rsidRDefault="00621BBF" w:rsidP="00D90E3E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7-&gt;</w:t>
      </w:r>
    </w:p>
    <w:p w14:paraId="4CA4E6E4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--DROP function </w:t>
      </w:r>
      <w:proofErr w:type="spellStart"/>
      <w:r w:rsidRPr="00621BBF">
        <w:rPr>
          <w:rFonts w:ascii="Consolas" w:hAnsi="Consolas" w:cs="Consolas"/>
          <w:color w:val="808080"/>
          <w:sz w:val="20"/>
          <w:szCs w:val="20"/>
          <w:highlight w:val="yellow"/>
        </w:rPr>
        <w:t>getZone</w:t>
      </w:r>
      <w:proofErr w:type="spellEnd"/>
    </w:p>
    <w:p w14:paraId="6D3A8720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reat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unctio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getZone</w:t>
      </w:r>
      <w:proofErr w:type="spellEnd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))</w:t>
      </w:r>
    </w:p>
    <w:p w14:paraId="795ECFB5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</w:p>
    <w:p w14:paraId="455340F9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5F071CA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44A2A5A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eclar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varchar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00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21BB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7C477B9C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(</w:t>
      </w:r>
    </w:p>
    <w:p w14:paraId="5D5E035C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</w:p>
    <w:p w14:paraId="7AB3CBA4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(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E985002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DELHI'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NORTH1'</w:t>
      </w:r>
    </w:p>
    <w:p w14:paraId="14423944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4B9BA5B1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ISNULL((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2D3055C9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</w:t>
      </w:r>
    </w:p>
    <w:p w14:paraId="3257DBBC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1.State =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Stat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),</w:t>
      </w:r>
    </w:p>
    <w:p w14:paraId="6F957B5C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(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4AA5DE0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26E0321E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</w:p>
    <w:p w14:paraId="01EF7747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</w:t>
      </w:r>
    </w:p>
    <w:p w14:paraId="5ABF921E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DISTRICT =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</w:p>
    <w:p w14:paraId="02557301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23299946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0DE9D6D8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lastRenderedPageBreak/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5EE3E0BA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67312B9D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64632363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4A5188BF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34F7E3ED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)</w:t>
      </w:r>
    </w:p>
    <w:p w14:paraId="24EFBB17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1BE9197B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(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CASE</w:t>
      </w:r>
    </w:p>
    <w:p w14:paraId="58833908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!=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 '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AND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O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)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HE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</w:p>
    <w:p w14:paraId="3D2FCE55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LEC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TOP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00FF"/>
          <w:sz w:val="20"/>
          <w:szCs w:val="20"/>
          <w:highlight w:val="yellow"/>
        </w:rPr>
        <w:t>1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ZONE</w:t>
      </w:r>
    </w:p>
    <w:p w14:paraId="6E0B7854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</w:t>
      </w:r>
    </w:p>
    <w:p w14:paraId="49142C78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WHER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zm2.DISTRICT =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district</w:t>
      </w:r>
    </w:p>
    <w:p w14:paraId="25FADE79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24358A7F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50EE901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LS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</w:p>
    <w:p w14:paraId="180D8E0D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5B0F5586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7650D67C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164146F7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14:paraId="614C2534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>)</w:t>
      </w:r>
    </w:p>
    <w:p w14:paraId="413C33ED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14:paraId="3DA0E47D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FROM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Stg_dl_slct_dev.db_Stgdl.SCL_ZONE_MAPPING_csv</w:t>
      </w:r>
      <w:proofErr w:type="spellEnd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spellStart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szm</w:t>
      </w:r>
      <w:proofErr w:type="spellEnd"/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>)</w:t>
      </w:r>
      <w:r w:rsidRPr="00621BB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06A5DA2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f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is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null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) </w:t>
      </w:r>
    </w:p>
    <w:p w14:paraId="6B9701F7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BEGIN</w:t>
      </w:r>
    </w:p>
    <w:p w14:paraId="1B335313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SET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r w:rsidRPr="00621BBF">
        <w:rPr>
          <w:rFonts w:ascii="Consolas" w:hAnsi="Consolas" w:cs="Consolas"/>
          <w:color w:val="008000"/>
          <w:sz w:val="20"/>
          <w:szCs w:val="20"/>
          <w:highlight w:val="yellow"/>
        </w:rPr>
        <w:t>'UNKNOWN'</w:t>
      </w:r>
      <w:r w:rsidRPr="00621BB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1B06BA93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ab/>
        <w:t xml:space="preserve">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</w:p>
    <w:p w14:paraId="6C30557E" w14:textId="77777777" w:rsidR="00621BBF" w:rsidRPr="00621BBF" w:rsidRDefault="00621BBF" w:rsidP="00621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return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b/>
          <w:bCs/>
          <w:color w:val="000080"/>
          <w:sz w:val="20"/>
          <w:szCs w:val="20"/>
          <w:highlight w:val="yellow"/>
        </w:rPr>
        <w:t>@Zone</w:t>
      </w:r>
      <w:r w:rsidRPr="00621BB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6446FCE2" w14:textId="312AA681" w:rsidR="00621BBF" w:rsidRDefault="00621BBF" w:rsidP="00621BB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21BBF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end</w:t>
      </w:r>
      <w:r w:rsidRPr="00621BBF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21BBF">
        <w:rPr>
          <w:rFonts w:ascii="Consolas" w:hAnsi="Consolas" w:cs="Consolas"/>
          <w:color w:val="FF0000"/>
          <w:sz w:val="20"/>
          <w:szCs w:val="20"/>
          <w:highlight w:val="yellow"/>
        </w:rPr>
        <w:t>;</w:t>
      </w:r>
    </w:p>
    <w:p w14:paraId="4C4275CF" w14:textId="2CAE62F6" w:rsidR="00A841DD" w:rsidRDefault="00A841DD" w:rsidP="00621BB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9174C43" w14:textId="4DD57876" w:rsidR="00A841DD" w:rsidRDefault="00A841DD" w:rsidP="00621BB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117B23B5" w14:textId="3C158C41" w:rsidR="00A841DD" w:rsidRDefault="00A841DD" w:rsidP="00621BB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A14BC40" w14:textId="5DD08DDA" w:rsidR="00A841DD" w:rsidRPr="00A841DD" w:rsidRDefault="00A841DD" w:rsidP="00A841DD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41DD">
        <w:rPr>
          <w:rFonts w:ascii="Consolas" w:hAnsi="Consolas" w:cs="Consolas"/>
          <w:sz w:val="20"/>
          <w:szCs w:val="20"/>
        </w:rPr>
        <w:t xml:space="preserve">CREATE VIEW </w:t>
      </w:r>
      <w:r w:rsidR="0025336E" w:rsidRPr="0025336E">
        <w:rPr>
          <w:rFonts w:ascii="Consolas" w:hAnsi="Consolas" w:cs="Consolas"/>
          <w:sz w:val="20"/>
          <w:szCs w:val="20"/>
        </w:rPr>
        <w:t>ORG_ACCT_PERIODS#</w:t>
      </w:r>
    </w:p>
    <w:p w14:paraId="21B2679E" w14:textId="6886D60A" w:rsidR="00A841DD" w:rsidRPr="00D83B9C" w:rsidRDefault="00A841DD" w:rsidP="00A841DD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41DD">
        <w:rPr>
          <w:rFonts w:ascii="Consolas" w:hAnsi="Consolas" w:cs="Consolas"/>
          <w:sz w:val="20"/>
          <w:szCs w:val="20"/>
        </w:rPr>
        <w:t>AS</w:t>
      </w:r>
    </w:p>
    <w:sectPr w:rsidR="00A841DD" w:rsidRPr="00D83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CA70" w14:textId="77777777" w:rsidR="00514CB3" w:rsidRDefault="00514CB3" w:rsidP="00514CB3">
      <w:pPr>
        <w:spacing w:after="0" w:line="240" w:lineRule="auto"/>
      </w:pPr>
      <w:r>
        <w:separator/>
      </w:r>
    </w:p>
  </w:endnote>
  <w:endnote w:type="continuationSeparator" w:id="0">
    <w:p w14:paraId="54427209" w14:textId="77777777" w:rsidR="00514CB3" w:rsidRDefault="00514CB3" w:rsidP="0051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7823" w14:textId="77777777" w:rsidR="00514CB3" w:rsidRDefault="00514CB3" w:rsidP="00514CB3">
      <w:pPr>
        <w:spacing w:after="0" w:line="240" w:lineRule="auto"/>
      </w:pPr>
      <w:r>
        <w:separator/>
      </w:r>
    </w:p>
  </w:footnote>
  <w:footnote w:type="continuationSeparator" w:id="0">
    <w:p w14:paraId="675E7D2C" w14:textId="77777777" w:rsidR="00514CB3" w:rsidRDefault="00514CB3" w:rsidP="00514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8"/>
    <w:rsid w:val="000150CF"/>
    <w:rsid w:val="000203C0"/>
    <w:rsid w:val="00025533"/>
    <w:rsid w:val="0005448D"/>
    <w:rsid w:val="00076619"/>
    <w:rsid w:val="000944EE"/>
    <w:rsid w:val="00190258"/>
    <w:rsid w:val="001E662F"/>
    <w:rsid w:val="001F4701"/>
    <w:rsid w:val="00244DB3"/>
    <w:rsid w:val="0025336E"/>
    <w:rsid w:val="00257795"/>
    <w:rsid w:val="00301962"/>
    <w:rsid w:val="00334A72"/>
    <w:rsid w:val="003A78FE"/>
    <w:rsid w:val="003D6F5E"/>
    <w:rsid w:val="003F3A25"/>
    <w:rsid w:val="003F51BE"/>
    <w:rsid w:val="004506CC"/>
    <w:rsid w:val="004676C8"/>
    <w:rsid w:val="00475D54"/>
    <w:rsid w:val="004E52F3"/>
    <w:rsid w:val="004F0885"/>
    <w:rsid w:val="00514CB3"/>
    <w:rsid w:val="005265FD"/>
    <w:rsid w:val="00572EB9"/>
    <w:rsid w:val="005764B7"/>
    <w:rsid w:val="0058137D"/>
    <w:rsid w:val="005906FA"/>
    <w:rsid w:val="00592B6D"/>
    <w:rsid w:val="00594930"/>
    <w:rsid w:val="005A3C41"/>
    <w:rsid w:val="005A3FB5"/>
    <w:rsid w:val="005A5704"/>
    <w:rsid w:val="00610EC3"/>
    <w:rsid w:val="00621BBF"/>
    <w:rsid w:val="00626A9E"/>
    <w:rsid w:val="0063115D"/>
    <w:rsid w:val="00654BFA"/>
    <w:rsid w:val="006714AA"/>
    <w:rsid w:val="00704C6C"/>
    <w:rsid w:val="007103DA"/>
    <w:rsid w:val="00710A84"/>
    <w:rsid w:val="007171A6"/>
    <w:rsid w:val="00742E62"/>
    <w:rsid w:val="00771557"/>
    <w:rsid w:val="0078093E"/>
    <w:rsid w:val="00797A4A"/>
    <w:rsid w:val="007B4BC7"/>
    <w:rsid w:val="007C5CD5"/>
    <w:rsid w:val="007F1A4A"/>
    <w:rsid w:val="008303B8"/>
    <w:rsid w:val="008364B9"/>
    <w:rsid w:val="008516F5"/>
    <w:rsid w:val="00867268"/>
    <w:rsid w:val="00876F17"/>
    <w:rsid w:val="008C1EB2"/>
    <w:rsid w:val="008E38E5"/>
    <w:rsid w:val="0090402B"/>
    <w:rsid w:val="00913B44"/>
    <w:rsid w:val="00941646"/>
    <w:rsid w:val="0097760C"/>
    <w:rsid w:val="009B1012"/>
    <w:rsid w:val="009C0FEE"/>
    <w:rsid w:val="00A53182"/>
    <w:rsid w:val="00A60CC8"/>
    <w:rsid w:val="00A841DD"/>
    <w:rsid w:val="00A84705"/>
    <w:rsid w:val="00AA142E"/>
    <w:rsid w:val="00AD1722"/>
    <w:rsid w:val="00AD67F3"/>
    <w:rsid w:val="00AF299D"/>
    <w:rsid w:val="00AF6B6B"/>
    <w:rsid w:val="00B130DF"/>
    <w:rsid w:val="00B23729"/>
    <w:rsid w:val="00B443BF"/>
    <w:rsid w:val="00B5544C"/>
    <w:rsid w:val="00B56A57"/>
    <w:rsid w:val="00B67BFE"/>
    <w:rsid w:val="00B77949"/>
    <w:rsid w:val="00B92BCA"/>
    <w:rsid w:val="00BE4B8D"/>
    <w:rsid w:val="00C3637D"/>
    <w:rsid w:val="00C84509"/>
    <w:rsid w:val="00C924A7"/>
    <w:rsid w:val="00C97CF2"/>
    <w:rsid w:val="00CE3419"/>
    <w:rsid w:val="00CE60DA"/>
    <w:rsid w:val="00D077B7"/>
    <w:rsid w:val="00D60557"/>
    <w:rsid w:val="00D606BE"/>
    <w:rsid w:val="00D83B9C"/>
    <w:rsid w:val="00D90E3E"/>
    <w:rsid w:val="00DB51AD"/>
    <w:rsid w:val="00DD38E8"/>
    <w:rsid w:val="00DF4889"/>
    <w:rsid w:val="00E0241F"/>
    <w:rsid w:val="00E243C7"/>
    <w:rsid w:val="00E24B03"/>
    <w:rsid w:val="00E609BA"/>
    <w:rsid w:val="00E82F19"/>
    <w:rsid w:val="00EC44CB"/>
    <w:rsid w:val="00EC69C0"/>
    <w:rsid w:val="00F2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847A"/>
  <w15:chartTrackingRefBased/>
  <w15:docId w15:val="{183DB773-2CD2-45EE-A715-08FCD3A2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8T07:06:56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5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53D0-F35F-491F-89E4-4CD4D90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6</TotalTime>
  <Pages>16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ewari</dc:creator>
  <cp:keywords/>
  <dc:description/>
  <cp:lastModifiedBy>Sanjay Tewari</cp:lastModifiedBy>
  <cp:revision>72</cp:revision>
  <dcterms:created xsi:type="dcterms:W3CDTF">2022-08-18T06:18:00Z</dcterms:created>
  <dcterms:modified xsi:type="dcterms:W3CDTF">2022-11-27T09:45:00Z</dcterms:modified>
</cp:coreProperties>
</file>